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E1CA" w14:textId="77777777" w:rsidR="00A316D5" w:rsidRPr="00A316D5" w:rsidRDefault="00A316D5" w:rsidP="00A316D5">
      <w:pPr>
        <w:pStyle w:val="NoSpacing"/>
        <w:shd w:val="clear" w:color="auto" w:fill="FFFFFF" w:themeFill="background1"/>
        <w:rPr>
          <w:rFonts w:ascii="Century Gothic" w:hAnsi="Century Gothic" w:cs="Comic Sans MS"/>
          <w:b/>
          <w:sz w:val="32"/>
          <w:szCs w:val="32"/>
        </w:rPr>
      </w:pPr>
      <w:r w:rsidRPr="00A316D5">
        <w:rPr>
          <w:rFonts w:ascii="Century Gothic" w:hAnsi="Century Gothic" w:cs="Comic Sans MS"/>
          <w:b/>
          <w:sz w:val="32"/>
          <w:szCs w:val="32"/>
          <w:highlight w:val="yellow"/>
        </w:rPr>
        <w:t>HAUSAUFGABE 1</w:t>
      </w:r>
    </w:p>
    <w:p w14:paraId="13D7D16F" w14:textId="77777777" w:rsidR="00A316D5" w:rsidRPr="00A316D5" w:rsidRDefault="00A316D5" w:rsidP="00A316D5">
      <w:pPr>
        <w:pStyle w:val="NoSpacing"/>
        <w:shd w:val="clear" w:color="auto" w:fill="FFFFFF" w:themeFill="background1"/>
        <w:rPr>
          <w:rFonts w:ascii="Century Gothic" w:hAnsi="Century Gothic" w:cs="Comic Sans MS"/>
          <w:b/>
          <w:sz w:val="24"/>
          <w:szCs w:val="24"/>
        </w:rPr>
      </w:pPr>
    </w:p>
    <w:p w14:paraId="598A5B00" w14:textId="77777777" w:rsidR="00CD3F6A" w:rsidRDefault="00CD3F6A" w:rsidP="00A316D5">
      <w:pPr>
        <w:pStyle w:val="NoSpacing"/>
        <w:shd w:val="clear" w:color="auto" w:fill="D9D9D9" w:themeFill="background1" w:themeFillShade="D9"/>
        <w:rPr>
          <w:rFonts w:ascii="Century Gothic" w:hAnsi="Century Gothic" w:cs="Comic Sans MS"/>
          <w:b/>
          <w:sz w:val="24"/>
          <w:szCs w:val="24"/>
        </w:rPr>
      </w:pPr>
      <w:r w:rsidRPr="00A316D5">
        <w:rPr>
          <w:rFonts w:ascii="Century Gothic" w:hAnsi="Century Gothic" w:cs="Comic Sans MS"/>
          <w:b/>
          <w:sz w:val="24"/>
          <w:szCs w:val="24"/>
        </w:rPr>
        <w:t>Übung 1</w:t>
      </w:r>
    </w:p>
    <w:p w14:paraId="2BD1FA60" w14:textId="77777777" w:rsidR="00A316D5" w:rsidRPr="00A316D5" w:rsidRDefault="00A316D5" w:rsidP="00A316D5">
      <w:pPr>
        <w:pStyle w:val="NoSpacing"/>
        <w:shd w:val="clear" w:color="auto" w:fill="FFFFFF" w:themeFill="background1"/>
        <w:rPr>
          <w:rFonts w:ascii="Century Gothic" w:hAnsi="Century Gothic" w:cs="Comic Sans MS"/>
          <w:b/>
          <w:sz w:val="24"/>
          <w:szCs w:val="24"/>
        </w:rPr>
      </w:pPr>
    </w:p>
    <w:p w14:paraId="317EF384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b/>
          <w:iCs/>
          <w:sz w:val="24"/>
          <w:szCs w:val="24"/>
        </w:rPr>
      </w:pPr>
      <w:r w:rsidRPr="00A316D5">
        <w:rPr>
          <w:rFonts w:ascii="Century Gothic" w:hAnsi="Century Gothic" w:cs="Comic Sans MS"/>
          <w:b/>
          <w:iCs/>
          <w:sz w:val="24"/>
          <w:szCs w:val="24"/>
        </w:rPr>
        <w:t>Was sagt man zur Begrüßung, was zur Verabschiedung? Ordne zu.</w:t>
      </w:r>
    </w:p>
    <w:p w14:paraId="6E50E318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  <w:r w:rsidRPr="00A316D5">
        <w:rPr>
          <w:rFonts w:ascii="Century Gothic" w:hAnsi="Century Gothic" w:cs="Comic Sans MS"/>
          <w:i/>
          <w:sz w:val="24"/>
          <w:szCs w:val="24"/>
        </w:rPr>
        <w:t>(Apa yang orang katakan untuk menyapa dan  untuk berpisah? Susunlah.)</w:t>
      </w:r>
    </w:p>
    <w:p w14:paraId="30250F3F" w14:textId="77777777" w:rsidR="00CD3F6A" w:rsidRPr="00A316D5" w:rsidRDefault="00CD3F6A" w:rsidP="00CD3F6A">
      <w:pPr>
        <w:pStyle w:val="NoSpacing"/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96"/>
      </w:tblGrid>
      <w:tr w:rsidR="00CD3F6A" w:rsidRPr="00A316D5" w14:paraId="1C4F4FE6" w14:textId="77777777" w:rsidTr="00AD0D77">
        <w:tc>
          <w:tcPr>
            <w:tcW w:w="86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C6C3B9" w14:textId="77777777" w:rsidR="00CD3F6A" w:rsidRPr="00A316D5" w:rsidRDefault="00CD3F6A" w:rsidP="00AD0D77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sz w:val="24"/>
                <w:szCs w:val="24"/>
              </w:rPr>
            </w:pPr>
            <w:r w:rsidRPr="00A316D5">
              <w:rPr>
                <w:rFonts w:ascii="Century Gothic" w:hAnsi="Century Gothic" w:cs="Comic Sans MS"/>
                <w:b/>
                <w:bCs/>
                <w:color w:val="000000"/>
                <w:sz w:val="24"/>
                <w:szCs w:val="24"/>
              </w:rPr>
              <w:t>Tschüss!         Guten Tag!          Grüß dich!          Auf Wiedersehen!          Servus!        Hallo!         Bis dann!      Tag!         Morgen!         Ciao!      Bis Später!</w:t>
            </w:r>
          </w:p>
        </w:tc>
      </w:tr>
    </w:tbl>
    <w:p w14:paraId="29B8ED2B" w14:textId="77777777" w:rsidR="00CD3F6A" w:rsidRPr="00A316D5" w:rsidRDefault="00CD3F6A" w:rsidP="00CD3F6A">
      <w:pPr>
        <w:pStyle w:val="NoSpacing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1"/>
        <w:gridCol w:w="4341"/>
      </w:tblGrid>
      <w:tr w:rsidR="00CD3F6A" w:rsidRPr="00A316D5" w14:paraId="0F0F1AB8" w14:textId="77777777" w:rsidTr="00AD0D77">
        <w:trPr>
          <w:trHeight w:val="380"/>
        </w:trPr>
        <w:tc>
          <w:tcPr>
            <w:tcW w:w="4341" w:type="dxa"/>
            <w:shd w:val="clear" w:color="auto" w:fill="D9D9D9"/>
            <w:vAlign w:val="center"/>
          </w:tcPr>
          <w:p w14:paraId="366F5075" w14:textId="77777777" w:rsidR="00CD3F6A" w:rsidRPr="00A316D5" w:rsidRDefault="00CD3F6A" w:rsidP="00AD0D77">
            <w:pPr>
              <w:pStyle w:val="NoSpacing"/>
              <w:jc w:val="center"/>
              <w:rPr>
                <w:rFonts w:ascii="Century Gothic" w:hAnsi="Century Gothic" w:cs="Comic Sans MS"/>
                <w:b/>
                <w:sz w:val="24"/>
                <w:szCs w:val="24"/>
              </w:rPr>
            </w:pPr>
            <w:r w:rsidRPr="00A316D5">
              <w:rPr>
                <w:rFonts w:ascii="Century Gothic" w:hAnsi="Century Gothic" w:cs="Comic Sans MS"/>
                <w:b/>
                <w:sz w:val="24"/>
                <w:szCs w:val="24"/>
              </w:rPr>
              <w:t>Begrüßung</w:t>
            </w:r>
          </w:p>
        </w:tc>
        <w:tc>
          <w:tcPr>
            <w:tcW w:w="4341" w:type="dxa"/>
            <w:shd w:val="clear" w:color="auto" w:fill="D9D9D9"/>
            <w:vAlign w:val="center"/>
          </w:tcPr>
          <w:p w14:paraId="676E5711" w14:textId="77777777" w:rsidR="00CD3F6A" w:rsidRPr="00A316D5" w:rsidRDefault="00CD3F6A" w:rsidP="00AD0D77">
            <w:pPr>
              <w:pStyle w:val="NoSpacing"/>
              <w:jc w:val="center"/>
              <w:rPr>
                <w:rFonts w:ascii="Century Gothic" w:hAnsi="Century Gothic" w:cs="Comic Sans MS"/>
                <w:b/>
                <w:sz w:val="24"/>
                <w:szCs w:val="24"/>
              </w:rPr>
            </w:pPr>
            <w:r w:rsidRPr="00A316D5">
              <w:rPr>
                <w:rFonts w:ascii="Century Gothic" w:hAnsi="Century Gothic" w:cs="Comic Sans MS"/>
                <w:b/>
                <w:sz w:val="24"/>
                <w:szCs w:val="24"/>
              </w:rPr>
              <w:t>Verabschiedung</w:t>
            </w:r>
          </w:p>
        </w:tc>
      </w:tr>
      <w:tr w:rsidR="00CD3F6A" w:rsidRPr="00A316D5" w14:paraId="4BCED63A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5180BBC4" w14:textId="24E2E01A" w:rsidR="00CD3F6A" w:rsidRPr="00A316D5" w:rsidRDefault="0019706D" w:rsidP="00AD0D77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llo!</w:t>
            </w:r>
          </w:p>
        </w:tc>
        <w:tc>
          <w:tcPr>
            <w:tcW w:w="4341" w:type="dxa"/>
            <w:vAlign w:val="bottom"/>
          </w:tcPr>
          <w:p w14:paraId="52B02D83" w14:textId="5E46BB4B" w:rsidR="00CD3F6A" w:rsidRPr="00A316D5" w:rsidRDefault="0019706D" w:rsidP="00AD0D77">
            <w:pPr>
              <w:pStyle w:val="NoSpacing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sch</w:t>
            </w:r>
            <w:r w:rsidRPr="0019706D">
              <w:rPr>
                <w:rFonts w:ascii="Century Gothic" w:hAnsi="Century Gothic"/>
              </w:rPr>
              <w:t>ü</w:t>
            </w:r>
            <w:r>
              <w:rPr>
                <w:rFonts w:ascii="Century Gothic" w:hAnsi="Century Gothic"/>
              </w:rPr>
              <w:t>ss!</w:t>
            </w:r>
          </w:p>
        </w:tc>
      </w:tr>
      <w:tr w:rsidR="00CD3F6A" w:rsidRPr="00A316D5" w14:paraId="74FED69D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58FD4E87" w14:textId="4CA226E8" w:rsidR="0019706D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ten Tag!</w:t>
            </w:r>
          </w:p>
        </w:tc>
        <w:tc>
          <w:tcPr>
            <w:tcW w:w="4341" w:type="dxa"/>
            <w:vAlign w:val="bottom"/>
          </w:tcPr>
          <w:p w14:paraId="08BA7A9F" w14:textId="3C1205CA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f Wiedersehen!</w:t>
            </w:r>
          </w:p>
        </w:tc>
      </w:tr>
      <w:tr w:rsidR="00CD3F6A" w:rsidRPr="00A316D5" w14:paraId="2EBA0AA4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6F7C2F5B" w14:textId="34757BE9" w:rsidR="00CD3F6A" w:rsidRPr="00A316D5" w:rsidRDefault="0019706D" w:rsidP="0019706D">
            <w:pPr>
              <w:spacing w:after="0" w:line="240" w:lineRule="auto"/>
              <w:rPr>
                <w:rFonts w:ascii="Century Gothic" w:hAnsi="Century Gothic"/>
              </w:rPr>
            </w:pPr>
            <w:r w:rsidRPr="0019706D">
              <w:rPr>
                <w:rFonts w:ascii="Century Gothic" w:hAnsi="Century Gothic"/>
              </w:rPr>
              <w:t>Grüß</w:t>
            </w:r>
            <w:r>
              <w:rPr>
                <w:rFonts w:ascii="Century Gothic" w:hAnsi="Century Gothic"/>
              </w:rPr>
              <w:t xml:space="preserve"> dich!</w:t>
            </w:r>
          </w:p>
        </w:tc>
        <w:tc>
          <w:tcPr>
            <w:tcW w:w="4341" w:type="dxa"/>
            <w:vAlign w:val="bottom"/>
          </w:tcPr>
          <w:p w14:paraId="0A31ACAC" w14:textId="45413DD3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 dann!</w:t>
            </w:r>
          </w:p>
        </w:tc>
      </w:tr>
      <w:tr w:rsidR="00CD3F6A" w:rsidRPr="00A316D5" w14:paraId="57FFB15E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32370C59" w14:textId="73572DFE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us!</w:t>
            </w:r>
          </w:p>
        </w:tc>
        <w:tc>
          <w:tcPr>
            <w:tcW w:w="4341" w:type="dxa"/>
            <w:vAlign w:val="bottom"/>
          </w:tcPr>
          <w:p w14:paraId="04E172D9" w14:textId="2E55A826" w:rsidR="00CD3F6A" w:rsidRPr="00A316D5" w:rsidRDefault="0019706D" w:rsidP="0019706D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is </w:t>
            </w:r>
            <w:r w:rsidRPr="0019706D">
              <w:rPr>
                <w:rFonts w:ascii="Century Gothic" w:hAnsi="Century Gothic"/>
              </w:rPr>
              <w:t>Später</w:t>
            </w:r>
            <w:r>
              <w:rPr>
                <w:rFonts w:ascii="Century Gothic" w:hAnsi="Century Gothic"/>
              </w:rPr>
              <w:t>!</w:t>
            </w:r>
          </w:p>
        </w:tc>
      </w:tr>
      <w:tr w:rsidR="00CD3F6A" w:rsidRPr="00A316D5" w14:paraId="570117E6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07444861" w14:textId="62A5C3BA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g!</w:t>
            </w:r>
          </w:p>
        </w:tc>
        <w:tc>
          <w:tcPr>
            <w:tcW w:w="4341" w:type="dxa"/>
            <w:vAlign w:val="bottom"/>
          </w:tcPr>
          <w:p w14:paraId="619973EC" w14:textId="54C60A46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ao!</w:t>
            </w:r>
          </w:p>
        </w:tc>
      </w:tr>
      <w:tr w:rsidR="00CD3F6A" w:rsidRPr="00A316D5" w14:paraId="61FFF101" w14:textId="77777777" w:rsidTr="00AD0D77">
        <w:trPr>
          <w:trHeight w:val="380"/>
        </w:trPr>
        <w:tc>
          <w:tcPr>
            <w:tcW w:w="4341" w:type="dxa"/>
            <w:vAlign w:val="bottom"/>
          </w:tcPr>
          <w:p w14:paraId="5FFEB35C" w14:textId="7BD2BFEF" w:rsidR="00CD3F6A" w:rsidRPr="00A316D5" w:rsidRDefault="0019706D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rgen!</w:t>
            </w:r>
          </w:p>
        </w:tc>
        <w:tc>
          <w:tcPr>
            <w:tcW w:w="4341" w:type="dxa"/>
            <w:vAlign w:val="bottom"/>
          </w:tcPr>
          <w:p w14:paraId="4933C456" w14:textId="77777777" w:rsidR="00CD3F6A" w:rsidRPr="00A316D5" w:rsidRDefault="00CD3F6A" w:rsidP="00AD0D7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2CDA46E" w14:textId="77777777" w:rsidR="00CD3F6A" w:rsidRPr="00A316D5" w:rsidRDefault="00CD3F6A">
      <w:pPr>
        <w:rPr>
          <w:rFonts w:ascii="Century Gothic" w:hAnsi="Century Gothic"/>
        </w:rPr>
      </w:pPr>
    </w:p>
    <w:p w14:paraId="1629ED79" w14:textId="77777777" w:rsidR="00CD3F6A" w:rsidRPr="00A316D5" w:rsidRDefault="00CD3F6A" w:rsidP="00CD3F6A">
      <w:pPr>
        <w:pStyle w:val="NoSpacing"/>
        <w:shd w:val="clear" w:color="auto" w:fill="D9D9D9"/>
        <w:rPr>
          <w:rFonts w:ascii="Century Gothic" w:hAnsi="Century Gothic"/>
          <w:b/>
          <w:sz w:val="24"/>
          <w:szCs w:val="24"/>
        </w:rPr>
      </w:pPr>
      <w:r w:rsidRPr="00A316D5">
        <w:rPr>
          <w:rFonts w:ascii="Century Gothic" w:hAnsi="Century Gothic"/>
          <w:b/>
          <w:sz w:val="24"/>
          <w:szCs w:val="24"/>
        </w:rPr>
        <w:t>Übung 2</w:t>
      </w:r>
    </w:p>
    <w:p w14:paraId="618808CE" w14:textId="77777777" w:rsidR="00CD3F6A" w:rsidRPr="00A316D5" w:rsidRDefault="00CD3F6A" w:rsidP="00CD3F6A">
      <w:pPr>
        <w:pStyle w:val="NoSpacing"/>
        <w:rPr>
          <w:rFonts w:ascii="Century Gothic" w:hAnsi="Century Gothic"/>
          <w:sz w:val="24"/>
          <w:szCs w:val="24"/>
        </w:rPr>
      </w:pPr>
    </w:p>
    <w:p w14:paraId="3AC6BC79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b/>
          <w:iCs/>
          <w:sz w:val="24"/>
          <w:szCs w:val="24"/>
        </w:rPr>
      </w:pPr>
      <w:r w:rsidRPr="00A316D5">
        <w:rPr>
          <w:rFonts w:ascii="Century Gothic" w:hAnsi="Century Gothic" w:cs="Comic Sans MS"/>
          <w:b/>
          <w:iCs/>
          <w:sz w:val="24"/>
          <w:szCs w:val="24"/>
        </w:rPr>
        <w:t>Was sagt man wann?</w:t>
      </w:r>
    </w:p>
    <w:p w14:paraId="75394E89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  <w:r w:rsidRPr="00A316D5">
        <w:rPr>
          <w:rFonts w:ascii="Century Gothic" w:hAnsi="Century Gothic" w:cs="Comic Sans MS"/>
          <w:i/>
          <w:sz w:val="24"/>
          <w:szCs w:val="24"/>
        </w:rPr>
        <w:t>(Apa yang orang katakan saat itu?)</w:t>
      </w:r>
    </w:p>
    <w:p w14:paraId="3286E325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</w:p>
    <w:p w14:paraId="7BC4C234" w14:textId="77777777" w:rsidR="00CD3F6A" w:rsidRPr="00A316D5" w:rsidRDefault="00CD3F6A" w:rsidP="00CD3F6A">
      <w:pPr>
        <w:pStyle w:val="NoSpacing"/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FA31" wp14:editId="1CA7E9A4">
                <wp:simplePos x="0" y="0"/>
                <wp:positionH relativeFrom="column">
                  <wp:posOffset>-635</wp:posOffset>
                </wp:positionH>
                <wp:positionV relativeFrom="paragraph">
                  <wp:posOffset>62230</wp:posOffset>
                </wp:positionV>
                <wp:extent cx="1145540" cy="445770"/>
                <wp:effectExtent l="8890" t="14605" r="17145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45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69EB1C" w14:textId="77777777" w:rsidR="00CD3F6A" w:rsidRDefault="00CD3F6A" w:rsidP="00CD3F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1FA31" id="Rectangle 15" o:spid="_x0000_s1026" style="position:absolute;margin-left:-.05pt;margin-top:4.9pt;width:90.2pt;height:3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VPsAIAAK8FAAAOAAAAZHJzL2Uyb0RvYy54bWysVF1v0zAUfUfiP1h+Z0m6dm2jpdPUMYQ0&#10;YKIgnl3bSSwc29hu0/Hrub5pu5btCeFIke37fc/xvb7ZdZpspQ/KmooWFzkl0nArlGkq+v3b/bsZ&#10;JSEyI5i2Rlb0SQZ6s3j75rp3pRzZ1mohPQEnJpS9q2gboyuzLPBWdixcWCcNCGvrOxbh6JtMeNaD&#10;905nozy/ynrrhfOWyxDg9m4Q0gX6r2vJ45e6DjISXVHILeLf43+d/tnimpWNZ65VfJ8G+4csOqYM&#10;BD26umORkY1XL1x1insbbB0vuO0yW9eKS6wBqinyv6pZtcxJrAWaE9yxTeH/ueWft4+eKAHYTSgx&#10;rAOMvkLXmGm0JHAHDepdKEFv5R59KjG4B8t/BmLssgU1eeu97VvJBKRVJP3szCAdApiSdf/JCnDP&#10;NtFir3a175JD6ALZISRPR0jkLhIOl0UxnkzGgBwH2Xg8mU4Rs4yVB2vnQ/wgbUfSpqIekkfvbPsQ&#10;YsqGlQeVPUDiXmlNvI0/VGyxxyksCgPYDBviLNQzXAffrJfaky0DFl3hwjoB7nCqPclhoaMziyWu&#10;Vy2KZPGKyYsgUEVzSE4rQ6Dx0JzZfLAngTMtE4iHKJ5hlSk7bUgPktH0EMhqdRSeJXoWNZyqdSrC&#10;M9Wqq+hsCIkPJ6H+3gjcR6b0sIdctUmRJT7AfUvtBlysWtEToRJQo9nlHIaDUPAaL2f5VT6fUsJ0&#10;A2OER09fxecs2+l9+gastWvZAM+AwYD7Xh05cAyPp5PMkK2JoAPR4269A+vE2rUVT8BbIEoiQppy&#10;sGmt/01JDxOjouHXhnlJif5ogCvzYpyIGvEATB3BwZ9K1qcSZji4qmiEonG7jMNY2jivmhYiFVia&#10;sbfwXmqFVH7Oav/KYCpgPfsJlsbO6Rm1nufs4g8AAAD//wMAUEsDBBQABgAIAAAAIQBQk3Ki2gAA&#10;AAYBAAAPAAAAZHJzL2Rvd25yZXYueG1sTM7NTsMwEATgOxLvYC1SL6i1C1KUhmwqhJQzokWcnXjz&#10;Q+N1iJ02fXvcExxXM5r98v1iB3GmyfeOEbYbBYK4dqbnFuHzWK5TED5oNnpwTAhX8rAv7u9ynRl3&#10;4Q86H0Ir4gj7TCN0IYyZlL7uyGq/cSNxzBo3WR3iObXSTPoSx+0gn5RKpNU9xw+dHumto/p0mC3C&#10;96lpym4nv3zlju9zU/48Ji5BXD0sry8gAi3hrww3fqRDEU2Vm9l4MSCst7GIsIv+W5qqZxAVQqoU&#10;yCKX//nFLwAAAP//AwBQSwECLQAUAAYACAAAACEAtoM4kv4AAADhAQAAEwAAAAAAAAAAAAAAAAAA&#10;AAAAW0NvbnRlbnRfVHlwZXNdLnhtbFBLAQItABQABgAIAAAAIQA4/SH/1gAAAJQBAAALAAAAAAAA&#10;AAAAAAAAAC8BAABfcmVscy8ucmVsc1BLAQItABQABgAIAAAAIQCTq9VPsAIAAK8FAAAOAAAAAAAA&#10;AAAAAAAAAC4CAABkcnMvZTJvRG9jLnhtbFBLAQItABQABgAIAAAAIQBQk3Ki2gAAAAYBAAAPAAAA&#10;AAAAAAAAAAAAAAoFAABkcnMvZG93bnJldi54bWxQSwUGAAAAAAQABADzAAAAEQ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6469EB1C" w14:textId="77777777" w:rsidR="00CD3F6A" w:rsidRDefault="00CD3F6A" w:rsidP="00CD3F6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14:00</w:t>
                      </w:r>
                    </w:p>
                  </w:txbxContent>
                </v:textbox>
              </v:rect>
            </w:pict>
          </mc:Fallback>
        </mc:AlternateContent>
      </w:r>
    </w:p>
    <w:p w14:paraId="465B34D5" w14:textId="77777777" w:rsidR="00CD3F6A" w:rsidRPr="00A316D5" w:rsidRDefault="00CD3F6A" w:rsidP="00CD3F6A">
      <w:pPr>
        <w:pStyle w:val="NoSpacing"/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70BB0920" wp14:editId="5259F494">
            <wp:simplePos x="0" y="0"/>
            <wp:positionH relativeFrom="column">
              <wp:posOffset>5038725</wp:posOffset>
            </wp:positionH>
            <wp:positionV relativeFrom="paragraph">
              <wp:posOffset>112395</wp:posOffset>
            </wp:positionV>
            <wp:extent cx="74803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0903" y="21322"/>
                <wp:lineTo x="2090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8B797" wp14:editId="4978164A">
                <wp:simplePos x="0" y="0"/>
                <wp:positionH relativeFrom="column">
                  <wp:posOffset>2083435</wp:posOffset>
                </wp:positionH>
                <wp:positionV relativeFrom="paragraph">
                  <wp:posOffset>106045</wp:posOffset>
                </wp:positionV>
                <wp:extent cx="2535555" cy="542290"/>
                <wp:effectExtent l="64135" t="10795" r="10160" b="323215"/>
                <wp:wrapNone/>
                <wp:docPr id="13" name="Rectangular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542290"/>
                        </a:xfrm>
                        <a:prstGeom prst="wedgeRectCallout">
                          <a:avLst>
                            <a:gd name="adj1" fmla="val -51204"/>
                            <a:gd name="adj2" fmla="val 106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8D93" w14:textId="2E9B1B95" w:rsidR="00CD3F6A" w:rsidRDefault="0019706D" w:rsidP="0019706D">
                            <w:pPr>
                              <w:spacing w:after="0"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Guten </w:t>
                            </w:r>
                            <w:r w:rsidR="006F7D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tag</w:t>
                            </w:r>
                            <w: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,</w:t>
                            </w:r>
                            <w:r w:rsidR="006F7D3C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Frenz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8B79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3" o:spid="_x0000_s1027" type="#_x0000_t61" style="position:absolute;margin-left:164.05pt;margin-top:8.35pt;width:199.65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myVwIAALkEAAAOAAAAZHJzL2Uyb0RvYy54bWysVNtu1DAQfUfiHyy/d3PZTWmjZqtqSxFS&#10;gYrCB8zGTmLwDdu72fbrmTjZJQWeEH6wPJmZM5czk6vrg5Jkz50XRlc0W6SUcF0bJnRb0a9f7s4u&#10;KPEBNANpNK/oE/f0ev361VVvS56bzkjGHUEQ7cveVrQLwZZJ4uuOK/ALY7lGZWOcgoCiaxPmoEd0&#10;JZM8Tc+T3jhmnam59/j1dlTSdcRvGl6HT03jeSCyophbiLeL93a4k/UVlK0D24l6SgP+IQsFQmPQ&#10;E9QtBCA7J/6AUqJ2xpsmLGqjEtM0ouaxBqwmS3+r5rEDy2Mt2BxvT23y/w+2/rh/cEQw5G5JiQaF&#10;HH3GroFudxIc2YCUZhcIarFVvfUlejzaBzcU6+29qb97os2mQwd+45zpOw4ME8wG++SFwyB4dCXb&#10;/oNhGAh2wcSuHRqnBkDsBzlEcp5O5PBDIDV+zItlgYeSGnXFKs8vI3sJlEdv63x4x40iw6OiPWct&#10;H2qZaoiRYH/vQySKTdUC+5ZR0iiJvO9BkrMiy9PVNBgzo3xulKXny4tj/AkTMzlmEJtjpGB3Qsoo&#10;uHa7kY5ggIrexRP7gz2cm0lN+opeFnkRk32h83OINJ6/QSgRcKGkUBW9OBlBObDyVrM47gGEHN+Y&#10;stQTTQMzI8PhsD2MIzEEGFjbGvaEvDkz7g/uOz46454p6XF3Kup/7MBxSuR7jdxfZqvVsGxRWBVv&#10;chTcXLOda0DXCFXRQMn43IRxQXfWibbDSFnshjY3OC+NCMfBGrOa0sf9wNeLBZzL0erXH2f9EwAA&#10;//8DAFBLAwQUAAYACAAAACEApMu+quEAAAAKAQAADwAAAGRycy9kb3ducmV2LnhtbEyPwUrDQBCG&#10;74LvsIzgzW4SpWnTbEoQCqUg0ipIb9vsmASzs2l2m8a3dzzpceb/+OebfD3ZTow4+NaRgngWgUCq&#10;nGmpVvD+tnlYgPBBk9GdI1TwjR7Wxe1NrjPjrrTH8RBqwSXkM62gCaHPpPRVg1b7meuROPt0g9WB&#10;x6GWZtBXLredTKJoLq1uiS80usfnBquvw8Uq2LXb8+CxPL4cw/b1YzybTblbKnV/N5UrEAGn8AfD&#10;rz6rQ8FOJ3ch40Wn4DFZxIxyME9BMJAm6ROIEy+iJAZZ5PL/C8UPAAAA//8DAFBLAQItABQABgAI&#10;AAAAIQC2gziS/gAAAOEBAAATAAAAAAAAAAAAAAAAAAAAAABbQ29udGVudF9UeXBlc10ueG1sUEsB&#10;Ai0AFAAGAAgAAAAhADj9If/WAAAAlAEAAAsAAAAAAAAAAAAAAAAALwEAAF9yZWxzLy5yZWxzUEsB&#10;Ai0AFAAGAAgAAAAhAHRtKbJXAgAAuQQAAA4AAAAAAAAAAAAAAAAALgIAAGRycy9lMm9Eb2MueG1s&#10;UEsBAi0AFAAGAAgAAAAhAKTLvqrhAAAACgEAAA8AAAAAAAAAAAAAAAAAsQQAAGRycy9kb3ducmV2&#10;LnhtbFBLBQYAAAAABAAEAPMAAAC/BQAAAAA=&#10;" adj="-260,33778">
                <v:textbox>
                  <w:txbxContent>
                    <w:p w14:paraId="5B638D93" w14:textId="2E9B1B95" w:rsidR="00CD3F6A" w:rsidRDefault="0019706D" w:rsidP="0019706D">
                      <w:pPr>
                        <w:spacing w:after="0"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Guten </w:t>
                      </w:r>
                      <w:r w:rsidR="006F7D3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tag</w:t>
                      </w:r>
                      <w: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,</w:t>
                      </w:r>
                      <w:r w:rsidR="006F7D3C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 xml:space="preserve">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Frenzy!</w:t>
                      </w:r>
                    </w:p>
                  </w:txbxContent>
                </v:textbox>
              </v:shape>
            </w:pict>
          </mc:Fallback>
        </mc:AlternateContent>
      </w:r>
    </w:p>
    <w:p w14:paraId="3406B79B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1" allowOverlap="1" wp14:anchorId="1EFBE715" wp14:editId="40DCCE12">
            <wp:simplePos x="0" y="0"/>
            <wp:positionH relativeFrom="column">
              <wp:posOffset>1200150</wp:posOffset>
            </wp:positionH>
            <wp:positionV relativeFrom="paragraph">
              <wp:posOffset>20320</wp:posOffset>
            </wp:positionV>
            <wp:extent cx="919480" cy="14141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8230" w14:textId="77777777" w:rsidR="00CD3F6A" w:rsidRPr="00A316D5" w:rsidRDefault="00CD3F6A" w:rsidP="00CD3F6A">
      <w:pPr>
        <w:rPr>
          <w:rFonts w:ascii="Century Gothic" w:hAnsi="Century Gothic"/>
        </w:rPr>
      </w:pPr>
    </w:p>
    <w:p w14:paraId="27952CDA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A6047" wp14:editId="61AC7888">
                <wp:simplePos x="0" y="0"/>
                <wp:positionH relativeFrom="column">
                  <wp:posOffset>2555875</wp:posOffset>
                </wp:positionH>
                <wp:positionV relativeFrom="paragraph">
                  <wp:posOffset>309880</wp:posOffset>
                </wp:positionV>
                <wp:extent cx="2487295" cy="477520"/>
                <wp:effectExtent l="0" t="228600" r="255905" b="17780"/>
                <wp:wrapNone/>
                <wp:docPr id="11" name="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477520"/>
                        </a:xfrm>
                        <a:prstGeom prst="wedgeRectCallout">
                          <a:avLst>
                            <a:gd name="adj1" fmla="val 57380"/>
                            <a:gd name="adj2" fmla="val -94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AEF9F" w14:textId="39BBCBB9" w:rsidR="00CD3F6A" w:rsidRDefault="006F7D3C" w:rsidP="00CD3F6A">
                            <w:pP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uten tag,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Pau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6047" id="Rectangular Callout 11" o:spid="_x0000_s1028" type="#_x0000_t61" style="position:absolute;margin-left:201.25pt;margin-top:24.4pt;width:195.8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DDWwIAALgEAAAOAAAAZHJzL2Uyb0RvYy54bWysVNuO0zAQfUfiHyy/b9OGdttGTVerLkVI&#10;C6xY+ICp7SQG37Ddprtfz8RpSxZ4QuTB8nhmjmfO8WR1c9SKHIQP0pqSTkZjSoRhlktTl/Trl+3V&#10;gpIQwXBQ1oiSPolAb9avX61aV4jcNlZx4QmCmFC0rqRNjK7IssAaoSGMrBMGnZX1GiKavs64hxbR&#10;tcry8fg6a63nzlsmQsDTu95J1wm/qgSLn6oqiEhUSbG2mFaf1l23ZusVFLUH10h2KgP+oQoN0uCl&#10;F6g7iED2Xv4BpSXzNtgqjpjVma0qyUTqAbuZjH/r5rEBJ1IvSE5wF5rC/4NlHw8PnkiO2k0oMaBR&#10;o8/IGph6r8CTDShl95GgF6lqXSgw49E9+K7Z4O4t+x6IsZsGE8St97ZtBHAsMMVnLxI6I2Aq2bUf&#10;LMeLYB9tYu1Yed0BIh/kmMR5uogjjpEwPMyni3m+nFHC0Dedz2d5Ui+D4pztfIjvhNWk25S0FbwW&#10;XS+nHtJNcLgPMQnFT90C/4adV1qh7gdQZDZ/szi/i0FMPoy5Wk6vF32HUJwgsZBzAYkbqyTfSqWS&#10;4evdRnmC+CXdpq+jE1PCMEwZ0pZ0OctnqdYXvjCEGKfvbxBaRpwnJXVJF5cgKDpR3hqeXnsEqfo9&#10;3q8MlnEWphc4HnfH9CLys+Q7y59QNm/78cFxx01j/TMlLY5OScOPPXhBiXpvUPrlZDrtZi0Z09kc&#10;hSJ+6NkNPWAYQpU0UtJvN7Gfz73zsm7wpkliw9hbfC6VjB1xXcV9VScDxyPxeRrlbv6Gdor69cNZ&#10;/wQAAP//AwBQSwMEFAAGAAgAAAAhACRfU/XfAAAACgEAAA8AAABkcnMvZG93bnJldi54bWxMj01P&#10;wzAMhu9I/IfISNxYQlTGKE2nCsGRCcaHOGaN11ZrnNJkW/fvMSe42fKj189bLCffiwOOsQtk4Hqm&#10;QCDVwXXUGHh/e7pagIjJkrN9IDRwwgjL8vyssLkLR3rFwzo1gkMo5tZAm9KQSxnrFr2NszAg8W0b&#10;Rm8Tr2Mj3WiPHO57qZWaS2874g+tHfChxXq33nsD1ffjajvH6qSf5eqr/dAvfvdZGXN5MVX3IBJO&#10;6Q+GX31Wh5KdNmFPLoreQKb0DaM8LLgCA7d3mQaxYVJnCmRZyP8Vyh8AAAD//wMAUEsBAi0AFAAG&#10;AAgAAAAhALaDOJL+AAAA4QEAABMAAAAAAAAAAAAAAAAAAAAAAFtDb250ZW50X1R5cGVzXS54bWxQ&#10;SwECLQAUAAYACAAAACEAOP0h/9YAAACUAQAACwAAAAAAAAAAAAAAAAAvAQAAX3JlbHMvLnJlbHNQ&#10;SwECLQAUAAYACAAAACEA1/cgw1sCAAC4BAAADgAAAAAAAAAAAAAAAAAuAgAAZHJzL2Uyb0RvYy54&#10;bWxQSwECLQAUAAYACAAAACEAJF9T9d8AAAAKAQAADwAAAAAAAAAAAAAAAAC1BAAAZHJzL2Rvd25y&#10;ZXYueG1sUEsFBgAAAAAEAAQA8wAAAMEFAAAAAA==&#10;" adj="23194,-9651">
                <v:textbox>
                  <w:txbxContent>
                    <w:p w14:paraId="174AEF9F" w14:textId="39BBCBB9" w:rsidR="00CD3F6A" w:rsidRDefault="006F7D3C" w:rsidP="00CD3F6A">
                      <w:pP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uten tag,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Paul!</w:t>
                      </w:r>
                    </w:p>
                  </w:txbxContent>
                </v:textbox>
              </v:shape>
            </w:pict>
          </mc:Fallback>
        </mc:AlternateContent>
      </w:r>
    </w:p>
    <w:p w14:paraId="20E670A1" w14:textId="77777777" w:rsidR="00CD3F6A" w:rsidRPr="00A316D5" w:rsidRDefault="00CD3F6A" w:rsidP="00CD3F6A">
      <w:pPr>
        <w:rPr>
          <w:rFonts w:ascii="Century Gothic" w:hAnsi="Century Gothic"/>
        </w:rPr>
      </w:pPr>
    </w:p>
    <w:p w14:paraId="437B8FC4" w14:textId="77777777" w:rsidR="00CD3F6A" w:rsidRPr="00A316D5" w:rsidRDefault="00CD3F6A" w:rsidP="00CD3F6A">
      <w:pPr>
        <w:rPr>
          <w:rFonts w:ascii="Century Gothic" w:hAnsi="Century Gothic"/>
        </w:rPr>
      </w:pPr>
    </w:p>
    <w:p w14:paraId="76472808" w14:textId="77777777" w:rsidR="005607C3" w:rsidRPr="00A316D5" w:rsidRDefault="005607C3" w:rsidP="00CD3F6A">
      <w:pPr>
        <w:rPr>
          <w:rFonts w:ascii="Century Gothic" w:hAnsi="Century Gothic"/>
        </w:rPr>
      </w:pPr>
    </w:p>
    <w:p w14:paraId="22D7AA8D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 wp14:anchorId="3098D33F" wp14:editId="71ECE98E">
            <wp:simplePos x="0" y="0"/>
            <wp:positionH relativeFrom="column">
              <wp:posOffset>5180965</wp:posOffset>
            </wp:positionH>
            <wp:positionV relativeFrom="paragraph">
              <wp:posOffset>-50800</wp:posOffset>
            </wp:positionV>
            <wp:extent cx="748030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0903" y="21322"/>
                <wp:lineTo x="2090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8EC57" wp14:editId="3F1F93E8">
                <wp:simplePos x="0" y="0"/>
                <wp:positionH relativeFrom="column">
                  <wp:posOffset>-635</wp:posOffset>
                </wp:positionH>
                <wp:positionV relativeFrom="paragraph">
                  <wp:posOffset>63500</wp:posOffset>
                </wp:positionV>
                <wp:extent cx="1145540" cy="445135"/>
                <wp:effectExtent l="8890" t="6350" r="17145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451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A7BC94" w14:textId="77777777" w:rsidR="00CD3F6A" w:rsidRDefault="00CD3F6A" w:rsidP="00CD3F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18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EC57" id="Rectangle 10" o:spid="_x0000_s1029" style="position:absolute;margin-left:-.05pt;margin-top:5pt;width:90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DksgIAALYFAAAOAAAAZHJzL2Uyb0RvYy54bWysVFtv0zAUfkfiP1h+Z0l6Wdto6TR1DCEN&#10;mBiIZ9d2EgvHNrbbdPx6jk/armV7QjhSdOxz+8716nrXabKVPihrKlpc5JRIw61Qpqno92937+aU&#10;hMiMYNoaWdEnGej18u2bq96VcmRbq4X0BIyYUPauom2MrsyywFvZsXBhnTTArK3vWISrbzLhWQ/W&#10;O52N8vwy660XzlsuQ4DX24FJl2i/riWPX+o6yEh0RQFbxL/H/zr9s+UVKxvPXKv4Hgb7BxQdUwac&#10;Hk3dssjIxqsXpjrFvQ22jhfcdpmta8UlxgDRFPlf0Ty2zEmMBZIT3DFN4f+Z5Z+3D54oAbWD9BjW&#10;QY2+QtaYabQk8AYJ6l0oQe7RPfgUYnD3lv8MxNhVC2Lyxnvbt5IJgFUk+exMIV0CqJJ1/8kKMM82&#10;0WKudrXvkkHIAtlhSZ6OJZG7SDg8FsVkOp0ANA68yWRajKfogpUHbedD/CBtRxJRUQ/g0Trb3oeY&#10;0LDyILIvkLhTWhNv4w8VW8xxcovMADoDQZyFeIbn4Jv1SnuyZdBFl3j2IJpwKj3N4aChM40Vnlc1&#10;iqTxisoLJxBFcwCnlSGQeEjOfDHok8CZlqmIBy+eYZQJnTakB85odnBktToyz4CeeQ2nYp2KMKZa&#10;dRWdDy5xcFLV3xuBdGRKDzRg1SZ5ljiA+5TaDZh4bEVPhEqFGs3HC1gOQsE0juf5Zb6YUcJ0A2uE&#10;R09frc8Z2tld+oZaa9eyoTxDDYa678WxB47u8XaCDLs1NejQ6HG33uE8jFMqU/OurXiC9oV+Sf2Q&#10;lh0QrfW/KelhcVQ0/NowLynRHw20zKKYpH6NeJlMZyO4+FPO+pTDDAdTFY0QO5KrOGynjfOqacFT&#10;gREaewNjUyvs6GdU+2GD5YBh7RdZ2j6nd5R6XrfLPwAAAP//AwBQSwMEFAAGAAgAAAAhAJC0Fpfa&#10;AAAABwEAAA8AAABkcnMvZG93bnJldi54bWxMj81OwzAQhO9IvIO1SFxQawekKIQ4FULKGdGinp14&#10;80PjdYidNrw92xMcZ2c0822xW90ozjiHwZOGZKtAIDXeDtRp+DxUmwxEiIasGT2hhh8MsCtvbwqT&#10;W3+hDzzvYye4hEJuNPQxTrmUoenRmbD1ExJ7rZ+diSznTtrZXLjcjfJRqVQ6MxAv9GbCtx6b035x&#10;Gr5ObVv1z/IYan94X9rq+yH1qdb3d+vrC4iIa/wLwxWf0aFkptovZIMYNWwSDvJZ8UdXO1NPIGoN&#10;mUpAloX8z1/+AgAA//8DAFBLAQItABQABgAIAAAAIQC2gziS/gAAAOEBAAATAAAAAAAAAAAAAAAA&#10;AAAAAABbQ29udGVudF9UeXBlc10ueG1sUEsBAi0AFAAGAAgAAAAhADj9If/WAAAAlAEAAAsAAAAA&#10;AAAAAAAAAAAALwEAAF9yZWxzLy5yZWxzUEsBAi0AFAAGAAgAAAAhAJZY4OSyAgAAtgUAAA4AAAAA&#10;AAAAAAAAAAAALgIAAGRycy9lMm9Eb2MueG1sUEsBAi0AFAAGAAgAAAAhAJC0FpfaAAAABwEAAA8A&#10;AAAAAAAAAAAAAAAADAUAAGRycy9kb3ducmV2LnhtbFBLBQYAAAAABAAEAPMAAAAT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51A7BC94" w14:textId="77777777" w:rsidR="00CD3F6A" w:rsidRDefault="00CD3F6A" w:rsidP="00CD3F6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18:15</w:t>
                      </w:r>
                    </w:p>
                  </w:txbxContent>
                </v:textbox>
              </v:rect>
            </w:pict>
          </mc:Fallback>
        </mc:AlternateContent>
      </w: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9FE01" wp14:editId="18123439">
                <wp:simplePos x="0" y="0"/>
                <wp:positionH relativeFrom="column">
                  <wp:posOffset>1943100</wp:posOffset>
                </wp:positionH>
                <wp:positionV relativeFrom="paragraph">
                  <wp:posOffset>62865</wp:posOffset>
                </wp:positionV>
                <wp:extent cx="2535555" cy="462915"/>
                <wp:effectExtent l="66675" t="5715" r="7620" b="283845"/>
                <wp:wrapNone/>
                <wp:docPr id="9" name="Rectangular Callou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462915"/>
                        </a:xfrm>
                        <a:prstGeom prst="wedgeRectCallout">
                          <a:avLst>
                            <a:gd name="adj1" fmla="val -51204"/>
                            <a:gd name="adj2" fmla="val 106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E86E" w14:textId="0627AF17" w:rsidR="00CD3F6A" w:rsidRDefault="006F7D3C" w:rsidP="00CD3F6A">
                            <w:pPr>
                              <w:spacing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uten Abend,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Frenz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9FE01" id="Rectangular Callout 9" o:spid="_x0000_s1030" type="#_x0000_t61" style="position:absolute;margin-left:153pt;margin-top:4.95pt;width:199.65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Z7VwIAALcEAAAOAAAAZHJzL2Uyb0RvYy54bWysVNtu1DAQfUfiHyy/d3PppnSjZqtqyyKk&#10;AhWFD5i1ncTgS7C9m22/nomTLinwhPCDNZMZn7mcmVxdH7UiB+G8tKai2SKlRBhmuTRNRb9+2Z5d&#10;UuIDGA7KGlHRR+Hp9fr1q6u+K0VuW6u4cARBjC/7rqJtCF2ZJJ61QoNf2E4YNNbWaQiouibhDnpE&#10;1yrJ0/Qi6a3jnbNMeI9fb0cjXUf8uhYsfKprLwJRFcXcQrxdvHfDnayvoGwcdK1kUxrwD1lokAaD&#10;nqBuIQDZO/kHlJbMWW/rsGBWJ7auJROxBqwmS3+r5qGFTsRasDm+O7XJ/z9Y9vFw74jkFV1RYkAj&#10;RZ+xaWCavQJHNqCU3QeyGhrVd75E/4fu3g2l+u7Osu+eGLtp0V/cOGf7VgDH9LLBP3nxYFA8PiW7&#10;/oPlGAf2wcaeHWunB0DsBjlGah5P1IhjIAw/5sV5gYcShrblRb7KihgCyufXnfPhnbCaDEJFe8Eb&#10;MZQylRAjweHOh0gTn4oF/i2jpNYKWT+AImdFlqfLaSxmTvncKUsvzi/j7CRQTpgoPWcQm2OV5Fup&#10;VFRcs9soRzBARbfxTMn7uZsypEceiryIyb6w+TlEGs/fILQMuE5K6openpygHFh5a3gc9gBSjTKm&#10;rMxE08DMyHA47o5xIGIXBtZ2lj8ib86O24PbjkJr3RMlPW5ORf2PPThBiXpvkPtVtlwOqxaVZfEm&#10;R8XNLbu5BQxDqIoGSkZxE8b13HdONi1GymI3jL3BealleB6sMaspfdwOlF6s31yPXr/+N+ufAAAA&#10;//8DAFBLAwQUAAYACAAAACEAwWWw9uAAAAAIAQAADwAAAGRycy9kb3ducmV2LnhtbEyPQUvDQBSE&#10;74L/YXmCN7trizWJeSlBKJSCSKsgvW2zzySYfZtmt2n8964nPQ4zzHyTrybbiZEG3zpGuJ8pEMSV&#10;My3XCO9v67sEhA+aje4cE8I3eVgV11e5zoy78I7GfahFLGGfaYQmhD6T0lcNWe1nrieO3qcbrA5R&#10;DrU0g77EctvJuVJLaXXLcaHRPT03VH3tzxZh225Og6fy8HIIm9eP8WTW5TZFvL2ZyicQgabwF4Zf&#10;/IgORWQ6ujMbLzqEhVrGLwEhTUFE/1E9LEAcEZJ5ArLI5f8DxQ8AAAD//wMAUEsBAi0AFAAGAAgA&#10;AAAhALaDOJL+AAAA4QEAABMAAAAAAAAAAAAAAAAAAAAAAFtDb250ZW50X1R5cGVzXS54bWxQSwEC&#10;LQAUAAYACAAAACEAOP0h/9YAAACUAQAACwAAAAAAAAAAAAAAAAAvAQAAX3JlbHMvLnJlbHNQSwEC&#10;LQAUAAYACAAAACEAHzGGe1cCAAC3BAAADgAAAAAAAAAAAAAAAAAuAgAAZHJzL2Uyb0RvYy54bWxQ&#10;SwECLQAUAAYACAAAACEAwWWw9uAAAAAIAQAADwAAAAAAAAAAAAAAAACxBAAAZHJzL2Rvd25yZXYu&#10;eG1sUEsFBgAAAAAEAAQA8wAAAL4FAAAAAA==&#10;" adj="-260,33778">
                <v:textbox>
                  <w:txbxContent>
                    <w:p w14:paraId="6417E86E" w14:textId="0627AF17" w:rsidR="00CD3F6A" w:rsidRDefault="006F7D3C" w:rsidP="00CD3F6A">
                      <w:pPr>
                        <w:spacing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uten Abend,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Frenzy!</w:t>
                      </w:r>
                    </w:p>
                  </w:txbxContent>
                </v:textbox>
              </v:shape>
            </w:pict>
          </mc:Fallback>
        </mc:AlternateContent>
      </w: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0D6A299B" wp14:editId="3CCAC9F1">
            <wp:simplePos x="0" y="0"/>
            <wp:positionH relativeFrom="column">
              <wp:posOffset>1200150</wp:posOffset>
            </wp:positionH>
            <wp:positionV relativeFrom="paragraph">
              <wp:posOffset>294640</wp:posOffset>
            </wp:positionV>
            <wp:extent cx="864235" cy="13411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6AF93" w14:textId="77777777" w:rsidR="00CD3F6A" w:rsidRPr="00A316D5" w:rsidRDefault="00CD3F6A" w:rsidP="00CD3F6A">
      <w:pPr>
        <w:rPr>
          <w:rFonts w:ascii="Century Gothic" w:hAnsi="Century Gothic"/>
        </w:rPr>
      </w:pPr>
    </w:p>
    <w:p w14:paraId="697A77C3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209F4" wp14:editId="2B34A298">
                <wp:simplePos x="0" y="0"/>
                <wp:positionH relativeFrom="column">
                  <wp:posOffset>2464435</wp:posOffset>
                </wp:positionH>
                <wp:positionV relativeFrom="paragraph">
                  <wp:posOffset>64770</wp:posOffset>
                </wp:positionV>
                <wp:extent cx="2487295" cy="477520"/>
                <wp:effectExtent l="0" t="228600" r="255905" b="17780"/>
                <wp:wrapNone/>
                <wp:docPr id="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477520"/>
                        </a:xfrm>
                        <a:prstGeom prst="wedgeRectCallout">
                          <a:avLst>
                            <a:gd name="adj1" fmla="val 57380"/>
                            <a:gd name="adj2" fmla="val -94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60857" w14:textId="6B21C836" w:rsidR="00CD3F6A" w:rsidRDefault="006F7D3C" w:rsidP="00CD3F6A">
                            <w:pP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uten Abend,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Pau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09F4" id="Rectangular Callout 6" o:spid="_x0000_s1031" type="#_x0000_t61" style="position:absolute;margin-left:194.05pt;margin-top:5.1pt;width:195.8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KTWAIAALYEAAAOAAAAZHJzL2Uyb0RvYy54bWysVNty0zAQfWeGf9DovXVi4lw8dTqdlDLM&#10;FOhQ+ICNJNsC3ZCUOO3Xs5aT4AJPDH7QaLWro91zdn11fdCK7IUP0pqKTi8nlAjDLJemqejXL3cX&#10;S0pCBMNBWSMq+iQCvV6/fnXVuVLktrWKC08QxISycxVtY3RllgXWCg3h0jph0FlbryGi6ZuMe+gQ&#10;Xassn0zmWWc9d94yEQKe3g5Ouk74dS1Y/FTXQUSiKoq5xbT6tG77NVtfQdl4cK1kxzTgH7LQIA0+&#10;eoa6hQhk5+UfUFoyb4Ot4yWzOrN1LZlINWA108lv1Ty24ESqBckJ7kxT+H+w7OP+wRPJKzqnxIBG&#10;iT4jaWCanQJPNqCU3UUy74nqXCgx/tE9+L7U4O4t+x6IsZsW48WN97ZrBXBMb9rHZy8u9EbAq2Tb&#10;fbAc34FdtImzQ+11D4hskEOS5uksjThEwvAwny0X+aqghKFvtlgUedIug/J02/kQ3wmrSb+paCd4&#10;I/pSjiWkl2B/H2KSiR+LBf5tSkmtFaq+B0WKxZvlqStGMfk45mI1my+HCqE8QmIipwQSN1ZJfieV&#10;SoZvthvlCeJX9C59iR6kcBymDOkquiryIuX6whfGEJP0/Q1Cy4jTpKSu6PIcBGUvylvDU69HkGrY&#10;Y8rKHFXqhRkEjoftIfVDcZJ8a/kTyubtMDw47LhprX+mpMPBqWj4sQMvKFHvDUq/ms5m/aQlY1Ys&#10;UCjix57t2AOGIVRFIyXDdhOH6dw5L5sWX5omNoy9wXapZTz11ZDVMX0cDty9mL6xnaJ+/W7WPwEA&#10;AP//AwBQSwMEFAAGAAgAAAAhAE0NrevfAAAACQEAAA8AAABkcnMvZG93bnJldi54bWxMj8FOwzAQ&#10;RO9I/IO1SNyo0wBtCHGqCMGRCgqtOLrxNo4ar0Pstunfs5zguJqn2TfFYnSdOOIQWk8KppMEBFLt&#10;TUuNgs+Pl5sMRIiajO48oYIzBliUlxeFzo0/0TseV7ERXEIh1wpsjH0uZagtOh0mvkfibOcHpyOf&#10;QyPNoE9c7jqZJslMOt0Sf7C6xyeL9X51cAqq7+flbobVOX2Vyy+7Tt/cflMpdX01Vo8gIo7xD4Zf&#10;fVaHkp22/kAmiE7BbZZNGeUgSUEwMJ8/8Jatguz+DmRZyP8Lyh8AAAD//wMAUEsBAi0AFAAGAAgA&#10;AAAhALaDOJL+AAAA4QEAABMAAAAAAAAAAAAAAAAAAAAAAFtDb250ZW50X1R5cGVzXS54bWxQSwEC&#10;LQAUAAYACAAAACEAOP0h/9YAAACUAQAACwAAAAAAAAAAAAAAAAAvAQAAX3JlbHMvLnJlbHNQSwEC&#10;LQAUAAYACAAAACEAV9+Ck1gCAAC2BAAADgAAAAAAAAAAAAAAAAAuAgAAZHJzL2Uyb0RvYy54bWxQ&#10;SwECLQAUAAYACAAAACEATQ2t698AAAAJAQAADwAAAAAAAAAAAAAAAACyBAAAZHJzL2Rvd25yZXYu&#10;eG1sUEsFBgAAAAAEAAQA8wAAAL4FAAAAAA==&#10;" adj="23194,-9651">
                <v:textbox>
                  <w:txbxContent>
                    <w:p w14:paraId="28360857" w14:textId="6B21C836" w:rsidR="00CD3F6A" w:rsidRDefault="006F7D3C" w:rsidP="00CD3F6A">
                      <w:pP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uten Abend,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Paul!</w:t>
                      </w:r>
                    </w:p>
                  </w:txbxContent>
                </v:textbox>
              </v:shape>
            </w:pict>
          </mc:Fallback>
        </mc:AlternateContent>
      </w:r>
    </w:p>
    <w:p w14:paraId="1A515A1F" w14:textId="77777777" w:rsidR="00CD3F6A" w:rsidRPr="00A316D5" w:rsidRDefault="00CD3F6A" w:rsidP="00CD3F6A">
      <w:pPr>
        <w:tabs>
          <w:tab w:val="left" w:pos="5777"/>
        </w:tabs>
        <w:rPr>
          <w:rFonts w:ascii="Century Gothic" w:hAnsi="Century Gothic"/>
        </w:rPr>
      </w:pPr>
    </w:p>
    <w:p w14:paraId="3DFB086A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1D4E699A" wp14:editId="6435FE41">
            <wp:simplePos x="0" y="0"/>
            <wp:positionH relativeFrom="column">
              <wp:posOffset>5092065</wp:posOffset>
            </wp:positionH>
            <wp:positionV relativeFrom="paragraph">
              <wp:posOffset>187960</wp:posOffset>
            </wp:positionV>
            <wp:extent cx="731520" cy="1316990"/>
            <wp:effectExtent l="0" t="0" r="0" b="0"/>
            <wp:wrapTight wrapText="bothSides">
              <wp:wrapPolygon edited="0">
                <wp:start x="0" y="0"/>
                <wp:lineTo x="0" y="21246"/>
                <wp:lineTo x="20813" y="21246"/>
                <wp:lineTo x="208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DE21" wp14:editId="59C15BA6">
                <wp:simplePos x="0" y="0"/>
                <wp:positionH relativeFrom="column">
                  <wp:posOffset>-12700</wp:posOffset>
                </wp:positionH>
                <wp:positionV relativeFrom="paragraph">
                  <wp:posOffset>66040</wp:posOffset>
                </wp:positionV>
                <wp:extent cx="1145540" cy="454660"/>
                <wp:effectExtent l="6350" t="8890" r="10160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454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472BB8" w14:textId="77777777" w:rsidR="00CD3F6A" w:rsidRDefault="00CD3F6A" w:rsidP="00CD3F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23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DE21" id="Rectangle 4" o:spid="_x0000_s1032" style="position:absolute;margin-left:-1pt;margin-top:5.2pt;width:90.2pt;height:3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vGswIAALQFAAAOAAAAZHJzL2Uyb0RvYy54bWysVFtv0zAUfkfiP1h+Z2m69BYtnaaOIaQB&#10;EwPx7DpOYuHYxnabbr+e4+O2tGxPiESK7Jz7+b5zrq53vSJb4bw0uqL5xYgSobmppW4r+v3b3bs5&#10;JT4wXTNltKjok/D0evn2zdVgSzE2nVG1cAScaF8OtqJdCLbMMs870TN/YazQIGyM61mAq2uz2rEB&#10;vPcqG49G02wwrrbOcOE9/L1NQrpE/00jePjSNF4EoioKuQX8Ovyu4zdbXrGydcx2ku/TYP+QRc+k&#10;hqBHV7csMLJx8oWrXnJnvGnCBTd9ZppGcoE1QDX56K9qHjtmBdYCzfH22Cb//9zyz9sHR2Rd0YIS&#10;zXqA6Cs0jelWCVLE9gzWl6D1aB9cLNDbe8N/eqLNqgMtceOcGTrBakgqj/rZmUG8eDAl6+GTqcE7&#10;2wSDndo1ro8OoQdkh4A8HQERu0A4/MzzYjIpADcOsmJSTKeIWMbKg7V1PnwQpifxUFEHuaN3tr33&#10;IWbDyoPKHp76TipFnAk/ZOiwwzEsCj3YpAOxBupJv71r1yvlyJYBh6b4YJ0Atj/VnozgQUdnFit8&#10;XrXIo8UrJi+CQBXtITklNYHGQ3Pmi2RPPGdKAISp/0hCrDJmpzQZQDKeHQIZJY/Cs0TPovpTtV4G&#10;GFIl+4rOU0gcm4j6e13jOTCp0hlyVTpGFjh++5aaDbh47OqB1DICNZ5fLmA11BJm8XI+mo4WM0qY&#10;amGJ8ODoq/icZTu7i2/CWtmOJXgSBgn3vTpy4BgebyeZIVsjQRPRw269w2mYHqi/NvUT0Bf4EvkQ&#10;Vx0cOuOeKRlgbVTU/9owJyhRHzVQZpEXka8BL8VkNoaLO5WsTyVMc3BV0QC143EV0m7aWCfbDiLl&#10;WKE2NzA2jURGx5FKWe2HDVYDlrVfY3H3nN5R68+yXf4GAAD//wMAUEsDBBQABgAIAAAAIQCn3btU&#10;2wAAAAgBAAAPAAAAZHJzL2Rvd25yZXYueG1sTI9BT8MwDIXvSPyHyEhc0JYyoVK6phNC6hmxIc5p&#10;4zbdGqc06Vb+Pd4Jbrbf0/P3it3iBnHGKfSeFDyuExBIjTc9dQo+D9UqAxGiJqMHT6jgBwPsytub&#10;QufGX+gDz/vYCQ6hkGsFNsYxlzI0Fp0Oaz8isdb6yenI69RJM+kLh7tBbpIklU73xB+sHvHNYnPa&#10;z07B8dS2lX2RX6H2h/e5rb4fUp8qdX+3vG5BRFzinxmu+IwOJTPVfiYTxKBgteEqke/JE4ir/pzx&#10;UCvIWJBlIf8XKH8BAAD//wMAUEsBAi0AFAAGAAgAAAAhALaDOJL+AAAA4QEAABMAAAAAAAAAAAAA&#10;AAAAAAAAAFtDb250ZW50X1R5cGVzXS54bWxQSwECLQAUAAYACAAAACEAOP0h/9YAAACUAQAACwAA&#10;AAAAAAAAAAAAAAAvAQAAX3JlbHMvLnJlbHNQSwECLQAUAAYACAAAACEAhjyrxrMCAAC0BQAADgAA&#10;AAAAAAAAAAAAAAAuAgAAZHJzL2Uyb0RvYy54bWxQSwECLQAUAAYACAAAACEAp927VNsAAAAIAQAA&#10;DwAAAAAAAAAAAAAAAAANBQAAZHJzL2Rvd25yZXYueG1sUEsFBgAAAAAEAAQA8wAAABUGAAAAAA=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36472BB8" w14:textId="77777777" w:rsidR="00CD3F6A" w:rsidRDefault="00CD3F6A" w:rsidP="00CD3F6A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3:00</w:t>
                      </w:r>
                    </w:p>
                  </w:txbxContent>
                </v:textbox>
              </v:rect>
            </w:pict>
          </mc:Fallback>
        </mc:AlternateContent>
      </w: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5C9F7" wp14:editId="2F8200B1">
                <wp:simplePos x="0" y="0"/>
                <wp:positionH relativeFrom="column">
                  <wp:posOffset>2113280</wp:posOffset>
                </wp:positionH>
                <wp:positionV relativeFrom="paragraph">
                  <wp:posOffset>1270</wp:posOffset>
                </wp:positionV>
                <wp:extent cx="2535555" cy="462915"/>
                <wp:effectExtent l="74930" t="10795" r="8890" b="278765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462915"/>
                        </a:xfrm>
                        <a:prstGeom prst="wedgeRectCallout">
                          <a:avLst>
                            <a:gd name="adj1" fmla="val -51204"/>
                            <a:gd name="adj2" fmla="val 1063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19D3" w14:textId="53C3F635" w:rsidR="00CD3F6A" w:rsidRDefault="006F7D3C" w:rsidP="00CD3F6A">
                            <w:pPr>
                              <w:spacing w:line="240" w:lineRule="auto"/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Guten nacht,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Frenz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9F7" id="Rectangular Callout 3" o:spid="_x0000_s1033" type="#_x0000_t61" style="position:absolute;margin-left:166.4pt;margin-top:.1pt;width:199.65pt;height: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wCWAIAALcEAAAOAAAAZHJzL2Uyb0RvYy54bWysVNtu1DAQfUfiHyy/d3PZTS/RZqtqSxFS&#10;gYrCB8zGTmJwbGN7N1u+nrGTLinwhPCDNZMZn7mcmayvj70kB26d0Kqi2SKlhKtaM6Hain75fHd2&#10;SYnzoBhIrXhFn7ij15vXr9aDKXmuOy0ZtwRBlCsHU9HOe1Mmias73oNbaMMVGhtte/Co2jZhFgZE&#10;72WSp+l5MmjLjNU1dw6/3o5Guon4TcNr/7FpHPdEVhRz8/G28d6FO9msoWwtmE7UUxrwD1n0IBQG&#10;PUHdggeyt+IPqF7UVjvd+EWt+0Q3jah5rAGrydLfqnnswPBYCzbHmVOb3P+DrT8cHiwRrKJLShT0&#10;SNEnbBqodi/Bki1IqfeeLEOjBuNK9H80DzaU6sy9rr85ovS2Q39+Y60eOg4M08uCf/LiQVAcPiW7&#10;4b1mGAf2XseeHRvbB0DsBjlGap5O1PCjJzV+zItlgYeSGm2r8/wqK2IIKJ9fG+v8W657EoSKDpy1&#10;PJQylRAjweHe+UgTm4oF9jWjpOklsn4ASc6KLE9X01jMnPK5U5aeLy/j7CRQTpgoPWcQm6OlYHdC&#10;yqjYdreVlmCAit7FMyXv5m5SkaGiV0VexGRf2NwcIo3nbxC98LhOUvQVvTw5QRlYeaNYHHYPQo4y&#10;pizVRFNgZmTYH3fHOBAXIUBgbafZE/Jm9bg9uO0odNr+oGTAzamo+74HyymR7xRyf5WtVmHVorIq&#10;LnJU7Nyym1tA1QhVUU/JKG79uJ57Y0XbYaQsdkPpG5yXRvjnwRqzmtLH7UDpxfrN9ej163+z+QkA&#10;AP//AwBQSwMEFAAGAAgAAAAhAOzsExXeAAAABwEAAA8AAABkcnMvZG93bnJldi54bWxMzk1Lw0AQ&#10;BuC74H9YRvBmNx/gR8ykBKFQCiJWQXrbZsckmJ1Nd7dp/PduT/Y2wzu885TL2QxiIud7ywjpIgFB&#10;3Fjdc4vw+bG6ewThg2KtBsuE8EseltX1VakKbU/8TtM2tCKWsC8UQhfCWEjpm46M8gs7Esfs2zqj&#10;QlxdK7VTp1huBpklyb00quf4oVMjvXTU/GyPBmHTrw/OU7173YX129d00Kt684R4ezPXzyACzeH/&#10;GM78SIcqmvb2yNqLASHPs0gPCBmIGD/kWQpifx5SkFUpL/3VHwAAAP//AwBQSwECLQAUAAYACAAA&#10;ACEAtoM4kv4AAADhAQAAEwAAAAAAAAAAAAAAAAAAAAAAW0NvbnRlbnRfVHlwZXNdLnhtbFBLAQIt&#10;ABQABgAIAAAAIQA4/SH/1gAAAJQBAAALAAAAAAAAAAAAAAAAAC8BAABfcmVscy8ucmVsc1BLAQIt&#10;ABQABgAIAAAAIQA+YEwCWAIAALcEAAAOAAAAAAAAAAAAAAAAAC4CAABkcnMvZTJvRG9jLnhtbFBL&#10;AQItABQABgAIAAAAIQDs7BMV3gAAAAcBAAAPAAAAAAAAAAAAAAAAALIEAABkcnMvZG93bnJldi54&#10;bWxQSwUGAAAAAAQABADzAAAAvQUAAAAA&#10;" adj="-260,33778">
                <v:textbox>
                  <w:txbxContent>
                    <w:p w14:paraId="37EB19D3" w14:textId="53C3F635" w:rsidR="00CD3F6A" w:rsidRDefault="006F7D3C" w:rsidP="00CD3F6A">
                      <w:pPr>
                        <w:spacing w:line="240" w:lineRule="auto"/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Guten nacht,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Frenzy!</w:t>
                      </w:r>
                    </w:p>
                  </w:txbxContent>
                </v:textbox>
              </v:shape>
            </w:pict>
          </mc:Fallback>
        </mc:AlternateContent>
      </w:r>
      <w:r w:rsidRPr="00A316D5">
        <w:rPr>
          <w:rFonts w:ascii="Century Gothic" w:hAnsi="Century Gothic"/>
          <w:noProof/>
        </w:rPr>
        <w:drawing>
          <wp:anchor distT="0" distB="0" distL="114300" distR="114300" simplePos="0" relativeHeight="251663360" behindDoc="1" locked="0" layoutInCell="1" allowOverlap="1" wp14:anchorId="296158B9" wp14:editId="1695838E">
            <wp:simplePos x="0" y="0"/>
            <wp:positionH relativeFrom="column">
              <wp:posOffset>1278255</wp:posOffset>
            </wp:positionH>
            <wp:positionV relativeFrom="paragraph">
              <wp:posOffset>104775</wp:posOffset>
            </wp:positionV>
            <wp:extent cx="938530" cy="1425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AA57" w14:textId="77777777" w:rsidR="00CD3F6A" w:rsidRPr="00A316D5" w:rsidRDefault="00CD3F6A" w:rsidP="00CD3F6A">
      <w:pPr>
        <w:rPr>
          <w:rFonts w:ascii="Century Gothic" w:hAnsi="Century Gothic"/>
        </w:rPr>
      </w:pPr>
    </w:p>
    <w:p w14:paraId="3059B1A9" w14:textId="77777777" w:rsidR="00CD3F6A" w:rsidRPr="00A316D5" w:rsidRDefault="00CD3F6A" w:rsidP="00CD3F6A">
      <w:pPr>
        <w:rPr>
          <w:rFonts w:ascii="Century Gothic" w:hAnsi="Century Gothic"/>
        </w:rPr>
      </w:pPr>
    </w:p>
    <w:p w14:paraId="7C016301" w14:textId="77777777" w:rsidR="00CD3F6A" w:rsidRPr="00A316D5" w:rsidRDefault="00CD3F6A" w:rsidP="00CD3F6A">
      <w:pPr>
        <w:rPr>
          <w:rFonts w:ascii="Century Gothic" w:hAnsi="Century Gothic"/>
        </w:rPr>
      </w:pPr>
      <w:r w:rsidRPr="00A316D5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4A9F8" wp14:editId="5F59383A">
                <wp:simplePos x="0" y="0"/>
                <wp:positionH relativeFrom="column">
                  <wp:posOffset>2252980</wp:posOffset>
                </wp:positionH>
                <wp:positionV relativeFrom="paragraph">
                  <wp:posOffset>30480</wp:posOffset>
                </wp:positionV>
                <wp:extent cx="2487295" cy="477520"/>
                <wp:effectExtent l="5080" t="240030" r="250825" b="6350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477520"/>
                        </a:xfrm>
                        <a:prstGeom prst="wedgeRectCallout">
                          <a:avLst>
                            <a:gd name="adj1" fmla="val 57380"/>
                            <a:gd name="adj2" fmla="val -94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FF7C5" w14:textId="357CDA14" w:rsidR="00CD3F6A" w:rsidRDefault="006F7D3C" w:rsidP="00CD3F6A">
                            <w:pPr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uten nacht,</w:t>
                            </w:r>
                            <w:r w:rsidR="00CD3F6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F6A">
                              <w:rPr>
                                <w:rFonts w:ascii="Comic Sans MS" w:hAnsi="Comic Sans MS" w:cs="Comic Sans MS"/>
                                <w:sz w:val="24"/>
                                <w:szCs w:val="24"/>
                              </w:rPr>
                              <w:t>Pau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A9F8" id="Rectangular Callout 1" o:spid="_x0000_s1034" type="#_x0000_t61" style="position:absolute;margin-left:177.4pt;margin-top:2.4pt;width:195.85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69WgIAALYEAAAOAAAAZHJzL2Uyb0RvYy54bWysVNtu2zAMfR+wfxD03jrxkiYx6hRFug4D&#10;dinW7QMYSba16TZJidN9/Sg5ydxtT8P8IIgidUieI/r65qAV2QsfpDU1nV5OKBGGWS5NW9Mvn+8v&#10;lpSECIaDskbU9EkEerN++eK6d5UobWcVF54giAlV72raxeiqogisExrCpXXCoLOxXkNE07cF99Aj&#10;ulZFOZlcFb313HnLRAh4ejc46TrjN41g8WPTBBGJqinWFvPq87pNa7G+hqr14DrJjmXAP1ShQRpM&#10;eoa6gwhk5+UfUFoyb4Nt4iWzurBNI5nIPWA308lv3Tx24ETuBckJ7kxT+H+w7MP+wRPJUTtKDGiU&#10;6BOSBqbdKfBkA0rZXSTTRFTvQoXxj+7Bp1aDe2fZt0CM3XQYL269t30ngGN5Ob54diEZAa+Sbf/e&#10;cswDu2gzZ4fG6wSIbJBDlubpLI04RMLwsJwtF+VqTglD32yxmJdZuwKq023nQ3wjrCZpU9Ne8Fak&#10;Vo4t5EywfxdilokfmwX+FRtvtELV96DIfPFqeXoVo5hyHHOxml0thw6hOkJiIacCMjdWSX4vlcqG&#10;b7cb5Qni1/Q+f4lOvBLGYcqQvqareTnPtT7zhTHEJH9/g9Ay4jQpqWu6PAdBlUR5bXh+6xGkGvaY&#10;Xxks4yTMIHA8bA/5PSxPkm8tf0LZvB2GB4cdN531PyjpcXBqGr7vwAtK1FuD0q+ms1matGzM5gsU&#10;ivixZzv2gGEIVdNIybDdxGE6d87LtsNM08yGsbf4XBoZE3Gp4qGqo4HDkfk8DnKavrGdo379btY/&#10;AQAA//8DAFBLAwQUAAYACAAAACEAihWKX94AAAAIAQAADwAAAGRycy9kb3ducmV2LnhtbEyPwU7D&#10;MBBE70j8g7VI3KhNaNMqZFNFCI5UUAri6MbbJGq8DrHbpn+Pe4LTajSjmbf5crSdONLgW8cI9xMF&#10;grhypuUaYfPxcrcA4YNmozvHhHAmD8vi+irXmXEnfqfjOtQilrDPNEITQp9J6auGrPYT1xNHb+cG&#10;q0OUQy3NoE+x3HYyUSqVVrccFxrd01ND1X59sAjlz/Nql1J5Tl7l6rv5TN7s/qtEvL0Zy0cQgcbw&#10;F4YLfkSHIjJt3YGNFx3Cw2wa0QPC5UR/Pk1nILYIC6VAFrn8/0DxCwAA//8DAFBLAQItABQABgAI&#10;AAAAIQC2gziS/gAAAOEBAAATAAAAAAAAAAAAAAAAAAAAAABbQ29udGVudF9UeXBlc10ueG1sUEsB&#10;Ai0AFAAGAAgAAAAhADj9If/WAAAAlAEAAAsAAAAAAAAAAAAAAAAALwEAAF9yZWxzLy5yZWxzUEsB&#10;Ai0AFAAGAAgAAAAhAIMx/r1aAgAAtgQAAA4AAAAAAAAAAAAAAAAALgIAAGRycy9lMm9Eb2MueG1s&#10;UEsBAi0AFAAGAAgAAAAhAIoVil/eAAAACAEAAA8AAAAAAAAAAAAAAAAAtAQAAGRycy9kb3ducmV2&#10;LnhtbFBLBQYAAAAABAAEAPMAAAC/BQAAAAA=&#10;" adj="23194,-9651">
                <v:textbox>
                  <w:txbxContent>
                    <w:p w14:paraId="305FF7C5" w14:textId="357CDA14" w:rsidR="00CD3F6A" w:rsidRDefault="006F7D3C" w:rsidP="00CD3F6A">
                      <w:pPr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Guten nacht,</w:t>
                      </w:r>
                      <w:r w:rsidR="00CD3F6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D3F6A">
                        <w:rPr>
                          <w:rFonts w:ascii="Comic Sans MS" w:hAnsi="Comic Sans MS" w:cs="Comic Sans MS"/>
                          <w:sz w:val="24"/>
                          <w:szCs w:val="24"/>
                        </w:rPr>
                        <w:t>Paul!</w:t>
                      </w:r>
                    </w:p>
                  </w:txbxContent>
                </v:textbox>
              </v:shape>
            </w:pict>
          </mc:Fallback>
        </mc:AlternateContent>
      </w:r>
    </w:p>
    <w:p w14:paraId="5C40098F" w14:textId="77777777" w:rsidR="00CD3F6A" w:rsidRDefault="00CD3F6A" w:rsidP="00CD3F6A">
      <w:pPr>
        <w:rPr>
          <w:rFonts w:ascii="Century Gothic" w:hAnsi="Century Gothic"/>
        </w:rPr>
      </w:pPr>
    </w:p>
    <w:p w14:paraId="1FBB97E1" w14:textId="77777777" w:rsidR="00A316D5" w:rsidRPr="00A316D5" w:rsidRDefault="00A316D5" w:rsidP="00CD3F6A">
      <w:pPr>
        <w:rPr>
          <w:rFonts w:ascii="Century Gothic" w:hAnsi="Century Gothic"/>
        </w:rPr>
      </w:pPr>
    </w:p>
    <w:p w14:paraId="7ABE5FE9" w14:textId="77777777" w:rsidR="00CD3F6A" w:rsidRPr="00A316D5" w:rsidRDefault="00A316D5" w:rsidP="00CD3F6A">
      <w:pPr>
        <w:pStyle w:val="NoSpacing"/>
        <w:shd w:val="clear" w:color="auto" w:fill="D9D9D9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Übung 3</w:t>
      </w:r>
    </w:p>
    <w:p w14:paraId="7472714A" w14:textId="77777777" w:rsidR="00CD3F6A" w:rsidRPr="00A316D5" w:rsidRDefault="00CD3F6A" w:rsidP="00CD3F6A">
      <w:pPr>
        <w:pStyle w:val="NoSpacing"/>
        <w:rPr>
          <w:rFonts w:ascii="Century Gothic" w:hAnsi="Century Gothic"/>
          <w:sz w:val="24"/>
          <w:szCs w:val="24"/>
        </w:rPr>
      </w:pPr>
    </w:p>
    <w:p w14:paraId="657129A1" w14:textId="77777777" w:rsidR="005607C3" w:rsidRDefault="00CD3F6A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  <w:r w:rsidRPr="00A316D5">
        <w:rPr>
          <w:rFonts w:ascii="Century Gothic" w:hAnsi="Century Gothic" w:cs="Comic Sans MS"/>
          <w:b/>
          <w:iCs/>
          <w:sz w:val="24"/>
          <w:szCs w:val="24"/>
          <w:lang w:val="de-DE"/>
        </w:rPr>
        <w:t>Anworte die Frage</w:t>
      </w:r>
      <w:r w:rsidRPr="00A316D5">
        <w:rPr>
          <w:rFonts w:ascii="Century Gothic" w:hAnsi="Century Gothic" w:cs="Comic Sans MS"/>
          <w:b/>
          <w:iCs/>
          <w:sz w:val="24"/>
          <w:szCs w:val="24"/>
        </w:rPr>
        <w:t>?</w:t>
      </w:r>
      <w:r w:rsidRPr="00A316D5">
        <w:rPr>
          <w:rFonts w:ascii="Century Gothic" w:hAnsi="Century Gothic" w:cs="Comic Sans MS"/>
          <w:b/>
          <w:iCs/>
          <w:sz w:val="24"/>
          <w:szCs w:val="24"/>
          <w:lang w:val="de-DE"/>
        </w:rPr>
        <w:t xml:space="preserve"> </w:t>
      </w:r>
      <w:r w:rsidRPr="00A316D5">
        <w:rPr>
          <w:rFonts w:ascii="Century Gothic" w:hAnsi="Century Gothic" w:cs="Comic Sans MS"/>
          <w:i/>
          <w:iCs/>
          <w:sz w:val="24"/>
          <w:szCs w:val="24"/>
          <w:lang w:val="de-DE"/>
        </w:rPr>
        <w:t>(Jawablah pertanyaan berikut</w:t>
      </w:r>
      <w:r w:rsidRPr="00A316D5">
        <w:rPr>
          <w:rFonts w:ascii="Century Gothic" w:hAnsi="Century Gothic" w:cs="Comic Sans MS"/>
          <w:i/>
          <w:sz w:val="24"/>
          <w:szCs w:val="24"/>
          <w:lang w:val="de-DE"/>
        </w:rPr>
        <w:t>!</w:t>
      </w:r>
      <w:r w:rsidRPr="00A316D5">
        <w:rPr>
          <w:rFonts w:ascii="Century Gothic" w:hAnsi="Century Gothic" w:cs="Comic Sans MS"/>
          <w:i/>
          <w:sz w:val="24"/>
          <w:szCs w:val="24"/>
        </w:rPr>
        <w:t>)</w:t>
      </w:r>
    </w:p>
    <w:p w14:paraId="4156E82B" w14:textId="77777777" w:rsidR="00A316D5" w:rsidRPr="00A316D5" w:rsidRDefault="00A316D5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</w:p>
    <w:p w14:paraId="3E159BED" w14:textId="77777777" w:rsidR="00CD3F6A" w:rsidRPr="00A316D5" w:rsidRDefault="00CD3F6A" w:rsidP="005607C3">
      <w:pPr>
        <w:pStyle w:val="NoSpacing"/>
        <w:ind w:left="540"/>
        <w:rPr>
          <w:rFonts w:ascii="Century Gothic" w:hAnsi="Century Gothic" w:cs="Comic Sans MS"/>
          <w:sz w:val="24"/>
          <w:szCs w:val="24"/>
          <w:highlight w:val="yellow"/>
        </w:rPr>
      </w:pPr>
      <w:r w:rsidRPr="00A316D5">
        <w:rPr>
          <w:rFonts w:ascii="Century Gothic" w:hAnsi="Century Gothic" w:cs="Comic Sans MS"/>
          <w:sz w:val="24"/>
          <w:szCs w:val="24"/>
          <w:highlight w:val="yellow"/>
        </w:rPr>
        <w:t xml:space="preserve">+ </w:t>
      </w:r>
      <w:r w:rsidR="005607C3" w:rsidRPr="00A316D5">
        <w:rPr>
          <w:rFonts w:ascii="Century Gothic" w:hAnsi="Century Gothic" w:cs="Comic Sans MS"/>
          <w:sz w:val="24"/>
          <w:szCs w:val="24"/>
          <w:highlight w:val="yellow"/>
        </w:rPr>
        <w:t xml:space="preserve"> </w:t>
      </w:r>
      <w:r w:rsidRPr="00A316D5">
        <w:rPr>
          <w:rFonts w:ascii="Century Gothic" w:hAnsi="Century Gothic" w:cs="Comic Sans MS"/>
          <w:sz w:val="24"/>
          <w:szCs w:val="24"/>
          <w:highlight w:val="yellow"/>
        </w:rPr>
        <w:t>= plus</w:t>
      </w:r>
    </w:p>
    <w:p w14:paraId="5E0BB8EC" w14:textId="77777777" w:rsidR="00CD3F6A" w:rsidRPr="00A316D5" w:rsidRDefault="005607C3" w:rsidP="005607C3">
      <w:pPr>
        <w:pStyle w:val="NoSpacing"/>
        <w:numPr>
          <w:ilvl w:val="0"/>
          <w:numId w:val="4"/>
        </w:numPr>
        <w:ind w:left="810" w:hanging="270"/>
        <w:rPr>
          <w:rFonts w:ascii="Century Gothic" w:hAnsi="Century Gothic" w:cs="Comic Sans MS"/>
          <w:sz w:val="24"/>
          <w:szCs w:val="24"/>
          <w:highlight w:val="yellow"/>
        </w:rPr>
      </w:pPr>
      <w:r w:rsidRPr="00A316D5">
        <w:rPr>
          <w:rFonts w:ascii="Century Gothic" w:hAnsi="Century Gothic" w:cs="Comic Sans MS"/>
          <w:sz w:val="24"/>
          <w:szCs w:val="24"/>
          <w:highlight w:val="yellow"/>
        </w:rPr>
        <w:t>= minus</w:t>
      </w:r>
    </w:p>
    <w:p w14:paraId="02C2302C" w14:textId="77777777" w:rsidR="005607C3" w:rsidRPr="00A316D5" w:rsidRDefault="005607C3" w:rsidP="005607C3">
      <w:pPr>
        <w:pStyle w:val="NoSpacing"/>
        <w:ind w:left="540"/>
        <w:rPr>
          <w:rFonts w:ascii="Century Gothic" w:hAnsi="Century Gothic" w:cs="Comic Sans MS"/>
          <w:sz w:val="24"/>
          <w:szCs w:val="24"/>
          <w:highlight w:val="yellow"/>
        </w:rPr>
      </w:pPr>
      <w:r w:rsidRPr="00A316D5">
        <w:rPr>
          <w:rFonts w:ascii="Century Gothic" w:hAnsi="Century Gothic" w:cs="Comic Sans MS"/>
          <w:sz w:val="24"/>
          <w:szCs w:val="24"/>
          <w:highlight w:val="yellow"/>
        </w:rPr>
        <w:t>x = mal</w:t>
      </w:r>
    </w:p>
    <w:p w14:paraId="6EBEB3D1" w14:textId="77777777" w:rsidR="005607C3" w:rsidRPr="00A316D5" w:rsidRDefault="005607C3" w:rsidP="005607C3">
      <w:pPr>
        <w:pStyle w:val="NoSpacing"/>
        <w:ind w:left="540"/>
        <w:rPr>
          <w:rFonts w:ascii="Century Gothic" w:hAnsi="Century Gothic" w:cs="Comic Sans MS"/>
          <w:sz w:val="24"/>
          <w:szCs w:val="24"/>
        </w:rPr>
      </w:pPr>
      <w:r w:rsidRPr="00A316D5">
        <w:rPr>
          <w:rFonts w:ascii="Century Gothic" w:hAnsi="Century Gothic" w:cs="Comic Sans MS"/>
          <w:sz w:val="24"/>
          <w:szCs w:val="24"/>
          <w:highlight w:val="yellow"/>
        </w:rPr>
        <w:t>:  = durch</w:t>
      </w:r>
    </w:p>
    <w:p w14:paraId="25053CBC" w14:textId="77777777" w:rsidR="00CD3F6A" w:rsidRPr="00A316D5" w:rsidRDefault="00CD3F6A" w:rsidP="00CD3F6A">
      <w:pPr>
        <w:pStyle w:val="NoSpacing"/>
        <w:rPr>
          <w:rFonts w:ascii="Century Gothic" w:hAnsi="Century Gothic" w:cs="Comic Sans MS"/>
          <w:i/>
          <w:sz w:val="24"/>
          <w:szCs w:val="24"/>
        </w:rPr>
      </w:pPr>
    </w:p>
    <w:p w14:paraId="54F7C0C0" w14:textId="5F59672C" w:rsidR="00CD3F6A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zwei plus sieben ist </w:t>
      </w:r>
      <w:r w:rsidR="006F7D3C">
        <w:rPr>
          <w:rFonts w:ascii="Century Gothic" w:hAnsi="Century Gothic" w:cs="Comic Sans MS"/>
          <w:iCs/>
          <w:sz w:val="24"/>
          <w:szCs w:val="24"/>
        </w:rPr>
        <w:t>neun</w:t>
      </w:r>
    </w:p>
    <w:p w14:paraId="3FAA7864" w14:textId="3A9E5EA4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neun minus vier ist </w:t>
      </w:r>
      <w:r w:rsidR="006F7D3C" w:rsidRPr="00A316D5">
        <w:rPr>
          <w:rFonts w:ascii="Century Gothic" w:hAnsi="Century Gothic" w:cs="Comic Sans MS"/>
          <w:iCs/>
          <w:sz w:val="24"/>
          <w:szCs w:val="24"/>
          <w:lang w:val="de-DE"/>
        </w:rPr>
        <w:t>fünf</w:t>
      </w:r>
    </w:p>
    <w:p w14:paraId="09D96AB9" w14:textId="5B59E947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fünf plus sechs ist </w:t>
      </w:r>
      <w:r w:rsidR="006F7D3C">
        <w:rPr>
          <w:rFonts w:ascii="Century Gothic" w:hAnsi="Century Gothic" w:cs="Comic Sans MS"/>
          <w:iCs/>
          <w:sz w:val="24"/>
          <w:szCs w:val="24"/>
        </w:rPr>
        <w:t>elf</w:t>
      </w:r>
    </w:p>
    <w:p w14:paraId="74DFFF3D" w14:textId="62EABFF4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zwölf durch vier ist </w:t>
      </w:r>
      <w:r w:rsidR="006F7D3C">
        <w:rPr>
          <w:rFonts w:ascii="Century Gothic" w:hAnsi="Century Gothic" w:cs="Comic Sans MS"/>
          <w:iCs/>
          <w:sz w:val="24"/>
          <w:szCs w:val="24"/>
        </w:rPr>
        <w:t>drei</w:t>
      </w:r>
    </w:p>
    <w:p w14:paraId="504FC4AA" w14:textId="2A5DE29E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fünf mal zwei  ist </w:t>
      </w:r>
      <w:r w:rsidR="006F7D3C">
        <w:rPr>
          <w:rFonts w:ascii="Century Gothic" w:hAnsi="Century Gothic" w:cs="Comic Sans MS"/>
          <w:iCs/>
          <w:sz w:val="24"/>
          <w:szCs w:val="24"/>
        </w:rPr>
        <w:t>zehn</w:t>
      </w:r>
    </w:p>
    <w:p w14:paraId="1F389131" w14:textId="3CECA798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</w:rPr>
      </w:pPr>
      <w:r w:rsidRPr="00A316D5">
        <w:rPr>
          <w:rFonts w:ascii="Century Gothic" w:hAnsi="Century Gothic" w:cs="Comic Sans MS"/>
          <w:iCs/>
          <w:sz w:val="24"/>
          <w:szCs w:val="24"/>
        </w:rPr>
        <w:t xml:space="preserve">eins mal acht ist </w:t>
      </w:r>
      <w:r w:rsidR="006F7D3C">
        <w:rPr>
          <w:rFonts w:ascii="Century Gothic" w:hAnsi="Century Gothic" w:cs="Comic Sans MS"/>
          <w:iCs/>
          <w:sz w:val="24"/>
          <w:szCs w:val="24"/>
        </w:rPr>
        <w:t>acht</w:t>
      </w:r>
    </w:p>
    <w:p w14:paraId="5826B9B3" w14:textId="0BAD51F8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  <w:lang w:val="de-DE"/>
        </w:rPr>
      </w:pPr>
      <w:r w:rsidRPr="00A316D5">
        <w:rPr>
          <w:rFonts w:ascii="Century Gothic" w:hAnsi="Century Gothic" w:cs="Comic Sans MS"/>
          <w:iCs/>
          <w:sz w:val="24"/>
          <w:szCs w:val="24"/>
          <w:lang w:val="de-DE"/>
        </w:rPr>
        <w:t>acht durch zwei minus neun ist</w:t>
      </w:r>
      <w:r w:rsidR="00F0147F">
        <w:rPr>
          <w:rFonts w:ascii="Century Gothic" w:hAnsi="Century Gothic" w:cs="Comic Sans MS"/>
          <w:iCs/>
          <w:sz w:val="24"/>
          <w:szCs w:val="24"/>
          <w:lang w:val="de-DE"/>
        </w:rPr>
        <w:t xml:space="preserve"> minus funf</w:t>
      </w:r>
    </w:p>
    <w:p w14:paraId="60AEEB02" w14:textId="685177C2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  <w:lang w:val="de-DE"/>
        </w:rPr>
      </w:pPr>
      <w:r w:rsidRPr="00A316D5">
        <w:rPr>
          <w:rFonts w:ascii="Century Gothic" w:hAnsi="Century Gothic" w:cs="Comic Sans MS"/>
          <w:iCs/>
          <w:sz w:val="24"/>
          <w:szCs w:val="24"/>
          <w:lang w:val="de-DE"/>
        </w:rPr>
        <w:t xml:space="preserve">vier mal zwei plus drei ist </w:t>
      </w:r>
      <w:r w:rsidR="006F7D3C">
        <w:rPr>
          <w:rFonts w:ascii="Century Gothic" w:hAnsi="Century Gothic" w:cs="Comic Sans MS"/>
          <w:iCs/>
          <w:sz w:val="24"/>
          <w:szCs w:val="24"/>
          <w:lang w:val="de-DE"/>
        </w:rPr>
        <w:t>elf</w:t>
      </w:r>
    </w:p>
    <w:p w14:paraId="317A838B" w14:textId="526F88AA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  <w:lang w:val="de-DE"/>
        </w:rPr>
      </w:pPr>
      <w:r w:rsidRPr="00A316D5">
        <w:rPr>
          <w:rFonts w:ascii="Century Gothic" w:hAnsi="Century Gothic" w:cs="Comic Sans MS"/>
          <w:iCs/>
          <w:sz w:val="24"/>
          <w:szCs w:val="24"/>
          <w:lang w:val="de-DE"/>
        </w:rPr>
        <w:t xml:space="preserve">zwei, vier, sechs, acht,zehn , </w:t>
      </w:r>
      <w:r w:rsidR="00F0147F">
        <w:rPr>
          <w:rFonts w:ascii="Century Gothic" w:hAnsi="Century Gothic" w:cs="Comic Sans MS"/>
          <w:iCs/>
          <w:sz w:val="24"/>
          <w:szCs w:val="24"/>
          <w:lang w:val="de-DE"/>
        </w:rPr>
        <w:t>zwolf, vierzehn, sechszehn, achtzen, zwanzig</w:t>
      </w:r>
    </w:p>
    <w:p w14:paraId="441540D7" w14:textId="76FB4F49" w:rsidR="005607C3" w:rsidRPr="00A316D5" w:rsidRDefault="005607C3" w:rsidP="005607C3">
      <w:pPr>
        <w:pStyle w:val="NoSpacing"/>
        <w:numPr>
          <w:ilvl w:val="0"/>
          <w:numId w:val="1"/>
        </w:numPr>
        <w:spacing w:line="360" w:lineRule="auto"/>
        <w:rPr>
          <w:rFonts w:ascii="Century Gothic" w:hAnsi="Century Gothic" w:cs="Comic Sans MS"/>
          <w:iCs/>
          <w:sz w:val="24"/>
          <w:szCs w:val="24"/>
          <w:lang w:val="de-DE"/>
        </w:rPr>
      </w:pPr>
      <w:r w:rsidRPr="00A316D5">
        <w:rPr>
          <w:rFonts w:ascii="Century Gothic" w:hAnsi="Century Gothic" w:cs="Comic Sans MS"/>
          <w:iCs/>
          <w:sz w:val="24"/>
          <w:szCs w:val="24"/>
          <w:lang w:val="de-DE"/>
        </w:rPr>
        <w:t xml:space="preserve">zwei, drei, fünf, </w:t>
      </w:r>
      <w:r w:rsidR="00F0147F">
        <w:rPr>
          <w:rFonts w:ascii="Century Gothic" w:hAnsi="Century Gothic" w:cs="Comic Sans MS"/>
          <w:iCs/>
          <w:sz w:val="24"/>
          <w:szCs w:val="24"/>
          <w:lang w:val="de-DE"/>
        </w:rPr>
        <w:t>sieben, neun, elf, dreizehn, funfzehn, siebszehn, neunzehn</w:t>
      </w:r>
    </w:p>
    <w:p w14:paraId="7E654DAC" w14:textId="77777777" w:rsidR="00CD3F6A" w:rsidRDefault="00A316D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EFE8E" wp14:editId="2C089210">
                <wp:simplePos x="0" y="0"/>
                <wp:positionH relativeFrom="column">
                  <wp:posOffset>3009900</wp:posOffset>
                </wp:positionH>
                <wp:positionV relativeFrom="paragraph">
                  <wp:posOffset>111760</wp:posOffset>
                </wp:positionV>
                <wp:extent cx="3486150" cy="1104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97B22" w14:textId="77777777" w:rsidR="00A316D5" w:rsidRDefault="00A316D5" w:rsidP="00A316D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F65B008" w14:textId="3C9F9EF4" w:rsidR="00A316D5" w:rsidRPr="00A316D5" w:rsidRDefault="00A316D5" w:rsidP="00A316D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316D5">
                              <w:rPr>
                                <w:rFonts w:ascii="Century Gothic" w:hAnsi="Century Gothic"/>
                                <w:b/>
                              </w:rPr>
                              <w:t>NAM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  : </w:t>
                            </w:r>
                            <w:r w:rsidR="00F0147F">
                              <w:rPr>
                                <w:rFonts w:ascii="Century Gothic" w:hAnsi="Century Gothic"/>
                                <w:b/>
                              </w:rPr>
                              <w:t>Catherine M. Nicole Borumey</w:t>
                            </w:r>
                          </w:p>
                          <w:p w14:paraId="4B1ECCDE" w14:textId="4B6B0499" w:rsidR="00A316D5" w:rsidRPr="00A316D5" w:rsidRDefault="00A316D5" w:rsidP="00A316D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316D5">
                              <w:rPr>
                                <w:rFonts w:ascii="Century Gothic" w:hAnsi="Century Gothic"/>
                                <w:b/>
                              </w:rPr>
                              <w:t>KLASSE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 : X MIPA </w:t>
                            </w:r>
                            <w:r w:rsidR="00F0147F">
                              <w:rPr>
                                <w:rFonts w:ascii="Century Gothic" w:hAnsi="Century Gothic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FE8E" id="Rectangle 16" o:spid="_x0000_s1035" style="position:absolute;margin-left:237pt;margin-top:8.8pt;width:274.5pt;height:8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idcQIAACcFAAAOAAAAZHJzL2Uyb0RvYy54bWysVN9P2zAQfp+0/8Hy+0jSFQYVKapATJMQ&#10;VMDEs+vYbTTH553dJt1fv7OTBsb6NO0l8fl+f/edL6+6xrCdQl+DLXlxknOmrISqtuuSf3++/XTO&#10;mQ/CVsKAVSXfK8+v5h8/XLZupiawAVMpZBTE+lnrSr4Jwc2yzMuNaoQ/AacsKTVgIwKJuM4qFC1F&#10;b0w2yfOzrAWsHIJU3tPtTa/k8xRfayXDg9ZeBWZKTrWF9MX0XcVvNr8UszUKt6nlUIb4hyoaUVtK&#10;Ooa6EUGwLdZ/hWpqieBBhxMJTQZa11KlHqibIn/XzdNGOJV6IXC8G2Hy/y+svN8tkdUVze6MMysa&#10;mtEjoSbs2ihGdwRQ6/yM7J7cEgfJ0zF222ls4p/6YF0CdT+CqrrAJF1+np6fFaeEvSRdUeTTizzB&#10;nr26O/Thq4KGxUPJkfInMMXuzgdKSaYHExJiOX0B6RT2RsUajH1UmjqhlJPknTikrg2ynaDpCymV&#10;Dakhipeso5uujRkdi2OOJhQRBXIabKObStwaHfNjjn9mHD1SVrBhdG5qC3gsQPVjzNzbH7rve47t&#10;h27VpfFdHCa1gmpPI0Xoue6dvK0J1jvhw1IgkZtGQQsbHuijDbQlh+HE2Qbw17H7aE+cIy1nLS1L&#10;yf3PrUDFmflmiY0XxXQatysJ09MvExLwrWb1VmO3zTXQRAp6GpxMx2gfzOGoEZoX2utFzEoqYSXl&#10;LrkMeBCuQ7/E9DJItVgkM9ooJ8KdfXIyBo84R9o8dy8C3cCtQLS8h8Niidk7ivW20dPCYhtA14l/&#10;Eeke12ECtI2JEcPLEdf9rZysXt+3+W8AAAD//wMAUEsDBBQABgAIAAAAIQBoBsLS3wAAAAsBAAAP&#10;AAAAZHJzL2Rvd25yZXYueG1sTI9BT4NAEIXvJv6HzZh4swvYgCJLY5p44ECMVeJ1y06ByM4Sdtvi&#10;v3d6sreZeS9vvldsFjuKE85+cKQgXkUgkFpnBuoUfH2+PTyB8EGT0aMjVPCLHjbl7U2hc+PO9IGn&#10;XegEh5DPtYI+hCmX0rc9Wu1XbkJi7eBmqwOvcyfNrM8cbkeZRFEqrR6IP/R6wm2P7c/uaBXUaV0n&#10;umq+m6rZVj6LzXs4GKXu75bXFxABl/Bvhgs+o0PJTHt3JOPFqGCdrblLYCFLQVwMUfLIlz1Pz3EK&#10;sizkdYfyDwAA//8DAFBLAQItABQABgAIAAAAIQC2gziS/gAAAOEBAAATAAAAAAAAAAAAAAAAAAAA&#10;AABbQ29udGVudF9UeXBlc10ueG1sUEsBAi0AFAAGAAgAAAAhADj9If/WAAAAlAEAAAsAAAAAAAAA&#10;AAAAAAAALwEAAF9yZWxzLy5yZWxzUEsBAi0AFAAGAAgAAAAhANob+J1xAgAAJwUAAA4AAAAAAAAA&#10;AAAAAAAALgIAAGRycy9lMm9Eb2MueG1sUEsBAi0AFAAGAAgAAAAhAGgGwtLfAAAACwEAAA8AAAAA&#10;AAAAAAAAAAAAywQAAGRycy9kb3ducmV2LnhtbFBLBQYAAAAABAAEAPMAAADXBQAAAAA=&#10;" fillcolor="white [3201]" strokecolor="#f79646 [3209]" strokeweight="2pt">
                <v:textbox>
                  <w:txbxContent>
                    <w:p w14:paraId="61297B22" w14:textId="77777777" w:rsidR="00A316D5" w:rsidRDefault="00A316D5" w:rsidP="00A316D5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F65B008" w14:textId="3C9F9EF4" w:rsidR="00A316D5" w:rsidRPr="00A316D5" w:rsidRDefault="00A316D5" w:rsidP="00A316D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A316D5">
                        <w:rPr>
                          <w:rFonts w:ascii="Century Gothic" w:hAnsi="Century Gothic"/>
                          <w:b/>
                        </w:rPr>
                        <w:t>NAM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  : </w:t>
                      </w:r>
                      <w:r w:rsidR="00F0147F">
                        <w:rPr>
                          <w:rFonts w:ascii="Century Gothic" w:hAnsi="Century Gothic"/>
                          <w:b/>
                        </w:rPr>
                        <w:t>Catherine M. Nicole Borumey</w:t>
                      </w:r>
                    </w:p>
                    <w:p w14:paraId="4B1ECCDE" w14:textId="4B6B0499" w:rsidR="00A316D5" w:rsidRPr="00A316D5" w:rsidRDefault="00A316D5" w:rsidP="00A316D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A316D5">
                        <w:rPr>
                          <w:rFonts w:ascii="Century Gothic" w:hAnsi="Century Gothic"/>
                          <w:b/>
                        </w:rPr>
                        <w:t>KLASSE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 : X MIPA </w:t>
                      </w:r>
                      <w:r w:rsidR="00F0147F">
                        <w:rPr>
                          <w:rFonts w:ascii="Century Gothic" w:hAnsi="Century Gothic"/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F61A9F6" w14:textId="77777777" w:rsidR="00A316D5" w:rsidRPr="00A316D5" w:rsidRDefault="00A316D5">
      <w:pPr>
        <w:rPr>
          <w:rFonts w:ascii="Century Gothic" w:hAnsi="Century Gothic"/>
        </w:rPr>
      </w:pPr>
    </w:p>
    <w:sectPr w:rsidR="00A316D5" w:rsidRPr="00A316D5" w:rsidSect="00A316D5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4767" w14:textId="77777777" w:rsidR="005360AA" w:rsidRDefault="005360AA" w:rsidP="005607C3">
      <w:pPr>
        <w:spacing w:after="0" w:line="240" w:lineRule="auto"/>
      </w:pPr>
      <w:r>
        <w:separator/>
      </w:r>
    </w:p>
  </w:endnote>
  <w:endnote w:type="continuationSeparator" w:id="0">
    <w:p w14:paraId="43418A9B" w14:textId="77777777" w:rsidR="005360AA" w:rsidRDefault="005360AA" w:rsidP="00560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3306" w14:textId="77777777" w:rsidR="005360AA" w:rsidRDefault="005360AA" w:rsidP="005607C3">
      <w:pPr>
        <w:spacing w:after="0" w:line="240" w:lineRule="auto"/>
      </w:pPr>
      <w:r>
        <w:separator/>
      </w:r>
    </w:p>
  </w:footnote>
  <w:footnote w:type="continuationSeparator" w:id="0">
    <w:p w14:paraId="202F5946" w14:textId="77777777" w:rsidR="005360AA" w:rsidRDefault="005360AA" w:rsidP="00560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C89"/>
    <w:multiLevelType w:val="hybridMultilevel"/>
    <w:tmpl w:val="277E69B2"/>
    <w:lvl w:ilvl="0" w:tplc="48AEC82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35D03"/>
    <w:multiLevelType w:val="hybridMultilevel"/>
    <w:tmpl w:val="7B1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0520"/>
    <w:multiLevelType w:val="hybridMultilevel"/>
    <w:tmpl w:val="D7627F0E"/>
    <w:lvl w:ilvl="0" w:tplc="948A0BD8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3488"/>
    <w:multiLevelType w:val="hybridMultilevel"/>
    <w:tmpl w:val="FB2EADE0"/>
    <w:lvl w:ilvl="0" w:tplc="682CE8EA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6A"/>
    <w:rsid w:val="0019706D"/>
    <w:rsid w:val="005303B7"/>
    <w:rsid w:val="005360AA"/>
    <w:rsid w:val="005607C3"/>
    <w:rsid w:val="006F7D3C"/>
    <w:rsid w:val="00A316D5"/>
    <w:rsid w:val="00CD3F6A"/>
    <w:rsid w:val="00EA3007"/>
    <w:rsid w:val="00F0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AA96"/>
  <w15:docId w15:val="{CB5E07D7-4F5D-477B-8BDF-4D60D011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D3F6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C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C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2409-8599-45E0-9873-8F0A2D4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cae 21</cp:lastModifiedBy>
  <cp:revision>3</cp:revision>
  <dcterms:created xsi:type="dcterms:W3CDTF">2020-07-20T15:25:00Z</dcterms:created>
  <dcterms:modified xsi:type="dcterms:W3CDTF">2021-08-05T00:04:00Z</dcterms:modified>
</cp:coreProperties>
</file>